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EF" w:rsidRDefault="003C26EF" w:rsidP="003C26EF">
      <w:pPr>
        <w:widowControl w:val="0"/>
        <w:ind w:left="4956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тверждаю:</w:t>
      </w:r>
    </w:p>
    <w:p w:rsidR="003C26EF" w:rsidRDefault="00BF22B5" w:rsidP="003C26EF">
      <w:pPr>
        <w:widowControl w:val="0"/>
        <w:ind w:left="4956"/>
        <w:jc w:val="right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3C26EF">
        <w:rPr>
          <w:color w:val="000000"/>
          <w:szCs w:val="28"/>
        </w:rPr>
        <w:t>иректор МАУК «КДЦ «Родина»</w:t>
      </w:r>
    </w:p>
    <w:p w:rsidR="003C26EF" w:rsidRDefault="006044F4" w:rsidP="003C26EF">
      <w:pPr>
        <w:widowControl w:val="0"/>
        <w:ind w:left="4956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Л.</w:t>
      </w:r>
      <w:r w:rsidR="00BF22B5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. </w:t>
      </w:r>
      <w:r w:rsidR="00BF22B5">
        <w:rPr>
          <w:color w:val="000000"/>
          <w:szCs w:val="28"/>
        </w:rPr>
        <w:t>Кравцова</w:t>
      </w:r>
    </w:p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</w:t>
      </w: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-МАССОВЫХ МЕРОПРИЯТИЙ </w:t>
      </w:r>
    </w:p>
    <w:p w:rsidR="003C26EF" w:rsidRDefault="006044F4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УК «КДЦ «РОДИНА» НА 202</w:t>
      </w:r>
      <w:r w:rsidR="00BF22B5">
        <w:rPr>
          <w:b/>
          <w:sz w:val="32"/>
          <w:szCs w:val="32"/>
        </w:rPr>
        <w:t>2</w:t>
      </w:r>
      <w:r w:rsidR="003C26EF">
        <w:rPr>
          <w:b/>
          <w:sz w:val="32"/>
          <w:szCs w:val="32"/>
        </w:rPr>
        <w:t xml:space="preserve"> ГОД</w:t>
      </w:r>
    </w:p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>
      <w:pPr>
        <w:ind w:left="567"/>
      </w:pPr>
    </w:p>
    <w:p w:rsidR="003C26EF" w:rsidRDefault="003C26EF" w:rsidP="003C26EF"/>
    <w:p w:rsidR="003C26EF" w:rsidRDefault="003C26EF" w:rsidP="003C26EF"/>
    <w:p w:rsidR="004C4150" w:rsidRDefault="004C4150" w:rsidP="003C26EF"/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з д е л  1.</w:t>
      </w:r>
    </w:p>
    <w:p w:rsidR="003C26EF" w:rsidRDefault="003C26EF" w:rsidP="003C26EF">
      <w:pPr>
        <w:jc w:val="center"/>
        <w:rPr>
          <w:b/>
          <w:szCs w:val="28"/>
        </w:rPr>
      </w:pPr>
      <w:r>
        <w:rPr>
          <w:b/>
          <w:szCs w:val="28"/>
        </w:rPr>
        <w:t>Организационно – кадровая работа</w:t>
      </w:r>
    </w:p>
    <w:tbl>
      <w:tblPr>
        <w:tblpPr w:leftFromText="180" w:rightFromText="180" w:bottomFromText="200" w:vertAnchor="text" w:horzAnchor="page" w:tblpX="1456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7512"/>
        <w:gridCol w:w="2552"/>
      </w:tblGrid>
      <w:tr w:rsidR="003C26EF" w:rsidTr="003C26EF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C26EF" w:rsidTr="003C26EF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ждый вторн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чие план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E63ABA" w:rsidP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.</w:t>
            </w:r>
            <w:r w:rsidR="00BF22B5">
              <w:rPr>
                <w:szCs w:val="28"/>
              </w:rPr>
              <w:t>В</w:t>
            </w:r>
            <w:r>
              <w:rPr>
                <w:szCs w:val="28"/>
              </w:rPr>
              <w:t xml:space="preserve">. </w:t>
            </w:r>
            <w:r w:rsidR="00BF22B5">
              <w:rPr>
                <w:szCs w:val="28"/>
              </w:rPr>
              <w:t>Кравцова</w:t>
            </w:r>
          </w:p>
        </w:tc>
      </w:tr>
      <w:tr w:rsidR="003C26EF" w:rsidTr="003C26EF">
        <w:trPr>
          <w:trHeight w:val="6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вещание художественного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  <w:tr w:rsidR="003C26EF" w:rsidTr="003C26EF">
        <w:trPr>
          <w:trHeight w:val="7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плана на месяц</w:t>
            </w:r>
          </w:p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отчета за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  <w:tr w:rsidR="003C26EF" w:rsidTr="003C26EF">
        <w:trPr>
          <w:trHeight w:val="6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чет о противопожарной безопасности, охрана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Ф.Корниенко</w:t>
            </w:r>
          </w:p>
        </w:tc>
      </w:tr>
      <w:tr w:rsidR="003C26EF" w:rsidTr="003C26EF">
        <w:trPr>
          <w:trHeight w:val="7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ведения по антитеррористической защищенности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Ф.Корниенко</w:t>
            </w:r>
          </w:p>
        </w:tc>
      </w:tr>
      <w:tr w:rsidR="003C26EF" w:rsidTr="003C26EF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ы о работе за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  <w:tr w:rsidR="003C26EF" w:rsidTr="003C26EF">
        <w:trPr>
          <w:trHeight w:val="7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з деятельности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  <w:tr w:rsidR="003C26EF" w:rsidTr="003C26EF">
        <w:trPr>
          <w:trHeight w:val="7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текстового отчета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  <w:tr w:rsidR="003C26EF" w:rsidTr="003C26EF">
        <w:trPr>
          <w:trHeight w:val="7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планов на следующи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BF22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.В. Макеев</w:t>
            </w:r>
          </w:p>
        </w:tc>
      </w:tr>
    </w:tbl>
    <w:p w:rsidR="003C26EF" w:rsidRDefault="003C26EF" w:rsidP="003C26EF">
      <w:pPr>
        <w:jc w:val="center"/>
        <w:rPr>
          <w:b/>
          <w:szCs w:val="28"/>
        </w:rPr>
      </w:pPr>
    </w:p>
    <w:p w:rsidR="004C4150" w:rsidRDefault="004C4150" w:rsidP="00E63ABA">
      <w:pPr>
        <w:rPr>
          <w:b/>
          <w:sz w:val="32"/>
          <w:szCs w:val="32"/>
        </w:rPr>
      </w:pP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 а з д е л  2.</w:t>
      </w: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цертно - досуговая деятельность</w:t>
      </w:r>
    </w:p>
    <w:p w:rsidR="003C26EF" w:rsidRDefault="003C26EF" w:rsidP="003C26EF"/>
    <w:tbl>
      <w:tblPr>
        <w:tblW w:w="15772" w:type="dxa"/>
        <w:jc w:val="center"/>
        <w:tblInd w:w="-2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1479"/>
        <w:gridCol w:w="5513"/>
        <w:gridCol w:w="1899"/>
        <w:gridCol w:w="3827"/>
        <w:gridCol w:w="2300"/>
      </w:tblGrid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20E3" w:rsidRDefault="0030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Default="003020E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Default="0030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Default="0030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смотров/ количество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Default="0030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Default="003020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A63F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FD" w:rsidRDefault="002A63FD" w:rsidP="002A63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 2021</w:t>
            </w: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C20F97" w:rsidP="00D011FD">
            <w:pPr>
              <w:jc w:val="left"/>
              <w:rPr>
                <w:szCs w:val="28"/>
              </w:rPr>
            </w:pPr>
            <w:r w:rsidRPr="00BF1426">
              <w:rPr>
                <w:sz w:val="24"/>
                <w:szCs w:val="24"/>
              </w:rPr>
              <w:t>01-10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74202" w:rsidRDefault="00C20F97" w:rsidP="00C20F97">
            <w:pPr>
              <w:jc w:val="left"/>
              <w:rPr>
                <w:color w:val="000000"/>
                <w:szCs w:val="28"/>
              </w:rPr>
            </w:pPr>
            <w:r w:rsidRPr="00B74202">
              <w:rPr>
                <w:b/>
                <w:szCs w:val="28"/>
              </w:rPr>
              <w:t xml:space="preserve">«Новый год, время чудес» - </w:t>
            </w:r>
            <w:r w:rsidRPr="00B74202">
              <w:rPr>
                <w:szCs w:val="28"/>
              </w:rPr>
              <w:t xml:space="preserve">новогодняя фотозо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FD7019" w:rsidP="0036193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C20F97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97" w:rsidRPr="00BF1426" w:rsidRDefault="00C20F97" w:rsidP="005908C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.П. Гресь</w:t>
            </w:r>
            <w:r w:rsidR="003020E3" w:rsidRPr="00BF1426">
              <w:rPr>
                <w:szCs w:val="28"/>
              </w:rPr>
              <w:t xml:space="preserve">, </w:t>
            </w:r>
            <w:r w:rsidRPr="00BF1426">
              <w:rPr>
                <w:szCs w:val="28"/>
              </w:rPr>
              <w:t>Заведующий художественно-постановочной частью</w:t>
            </w:r>
          </w:p>
          <w:p w:rsidR="003020E3" w:rsidRPr="00BF1426" w:rsidRDefault="003020E3" w:rsidP="005908C9">
            <w:pPr>
              <w:widowControl w:val="0"/>
              <w:jc w:val="left"/>
              <w:rPr>
                <w:szCs w:val="28"/>
              </w:rPr>
            </w:pP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C20F97" w:rsidP="00D011FD">
            <w:pPr>
              <w:jc w:val="left"/>
              <w:rPr>
                <w:szCs w:val="28"/>
              </w:rPr>
            </w:pPr>
            <w:r w:rsidRPr="00BF1426">
              <w:rPr>
                <w:sz w:val="24"/>
                <w:szCs w:val="24"/>
              </w:rPr>
              <w:t>03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74202" w:rsidRDefault="00C20F97" w:rsidP="00D011FD">
            <w:pPr>
              <w:jc w:val="left"/>
              <w:rPr>
                <w:szCs w:val="28"/>
              </w:rPr>
            </w:pPr>
            <w:r w:rsidRPr="00B74202">
              <w:rPr>
                <w:b/>
                <w:szCs w:val="28"/>
              </w:rPr>
              <w:t>«Здравствуй Дедушка Мороз »</w:t>
            </w:r>
            <w:r w:rsidRPr="00B74202">
              <w:rPr>
                <w:szCs w:val="28"/>
              </w:rPr>
              <w:t xml:space="preserve"> - работа между киносеансами Деда мороза и Снегурочки, ростовых куко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CB3D67" w:rsidP="00956E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F5677"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C20F97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97" w:rsidRPr="00BF1426" w:rsidRDefault="00C20F97" w:rsidP="005908C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.П. Гресь, Заведующий художественно-постановочной частью</w:t>
            </w:r>
          </w:p>
          <w:p w:rsidR="003020E3" w:rsidRPr="00BF1426" w:rsidRDefault="003020E3" w:rsidP="005908C9">
            <w:pPr>
              <w:widowControl w:val="0"/>
              <w:jc w:val="left"/>
              <w:rPr>
                <w:szCs w:val="28"/>
              </w:rPr>
            </w:pP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3020E3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5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74202" w:rsidRDefault="00C20F97" w:rsidP="00C20F97">
            <w:pPr>
              <w:jc w:val="left"/>
              <w:rPr>
                <w:color w:val="000000"/>
                <w:szCs w:val="28"/>
              </w:rPr>
            </w:pPr>
            <w:r w:rsidRPr="00B74202">
              <w:rPr>
                <w:rFonts w:eastAsia="Times New Roman"/>
                <w:b/>
                <w:szCs w:val="28"/>
              </w:rPr>
              <w:t xml:space="preserve">«Новый год отметим вместе – танцем, юмором и песней!» - </w:t>
            </w:r>
            <w:r w:rsidRPr="00B74202">
              <w:rPr>
                <w:szCs w:val="28"/>
              </w:rPr>
              <w:t xml:space="preserve">детская развлекательная программ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CB3D67" w:rsidP="00956E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82EFB"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C20F97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C20F97" w:rsidP="003020E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</w:t>
            </w:r>
            <w:r w:rsidR="003020E3" w:rsidRPr="00BF1426">
              <w:rPr>
                <w:szCs w:val="28"/>
              </w:rPr>
              <w:t>, художественный руководитель</w:t>
            </w: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6F619B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6</w:t>
            </w:r>
            <w:r w:rsidR="003020E3" w:rsidRPr="00BF1426">
              <w:rPr>
                <w:szCs w:val="28"/>
              </w:rPr>
              <w:t>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74202" w:rsidRDefault="006F619B" w:rsidP="00242271">
            <w:pPr>
              <w:jc w:val="left"/>
              <w:rPr>
                <w:color w:val="000000"/>
                <w:szCs w:val="28"/>
              </w:rPr>
            </w:pPr>
            <w:r w:rsidRPr="00B74202">
              <w:rPr>
                <w:b/>
                <w:szCs w:val="28"/>
              </w:rPr>
              <w:t>«</w:t>
            </w:r>
            <w:r w:rsidR="00242271">
              <w:rPr>
                <w:rFonts w:eastAsia="Times New Roman"/>
                <w:b/>
                <w:color w:val="000000"/>
                <w:szCs w:val="28"/>
              </w:rPr>
              <w:t>Встречаем рождество</w:t>
            </w:r>
            <w:r w:rsidRPr="00B74202">
              <w:rPr>
                <w:rFonts w:eastAsia="Times New Roman"/>
                <w:b/>
                <w:color w:val="000000"/>
                <w:szCs w:val="28"/>
              </w:rPr>
              <w:t>»</w:t>
            </w:r>
            <w:r w:rsidRPr="00B74202">
              <w:rPr>
                <w:szCs w:val="28"/>
              </w:rPr>
              <w:t xml:space="preserve">- театрализовано-игровое </w:t>
            </w:r>
            <w:r w:rsidR="007C7B71" w:rsidRPr="00B74202">
              <w:rPr>
                <w:szCs w:val="28"/>
              </w:rPr>
              <w:t>мероприятие</w:t>
            </w:r>
            <w:r w:rsidRPr="00B74202">
              <w:rPr>
                <w:szCs w:val="28"/>
              </w:rPr>
              <w:t xml:space="preserve"> от народного театра совместно с детской театральной студией-спутник и вокальной группой «Верность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782EFB" w:rsidP="00956E26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6F619B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В</w:t>
            </w:r>
            <w:r w:rsidR="009D772E" w:rsidRPr="00BF1426">
              <w:rPr>
                <w:szCs w:val="28"/>
              </w:rPr>
              <w:t>ыставочный зал историко-краевед</w:t>
            </w:r>
            <w:r w:rsidRPr="00BF1426">
              <w:rPr>
                <w:szCs w:val="28"/>
              </w:rPr>
              <w:t>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6F619B" w:rsidP="003020E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5908C9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8C9" w:rsidRPr="00BF1426" w:rsidRDefault="005908C9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C9" w:rsidRPr="00BF1426" w:rsidRDefault="005908C9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8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8C9" w:rsidRPr="00BF1426" w:rsidRDefault="005908C9" w:rsidP="00B74202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Рождественские</w:t>
            </w:r>
            <w:r w:rsidR="00B74202">
              <w:rPr>
                <w:b/>
                <w:szCs w:val="28"/>
              </w:rPr>
              <w:t xml:space="preserve"> посиделки</w:t>
            </w:r>
            <w:r w:rsidRPr="00BF1426">
              <w:rPr>
                <w:b/>
                <w:szCs w:val="28"/>
              </w:rPr>
              <w:t xml:space="preserve">» - </w:t>
            </w:r>
            <w:r w:rsidRPr="00BF1426">
              <w:rPr>
                <w:szCs w:val="28"/>
              </w:rPr>
              <w:lastRenderedPageBreak/>
              <w:t>концертная программа народной вокальной группы «Верность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C9" w:rsidRPr="00BF1426" w:rsidRDefault="00782EFB" w:rsidP="00956E2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C9" w:rsidRPr="00BF1426" w:rsidRDefault="005908C9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В</w:t>
            </w:r>
            <w:r w:rsidR="009D772E" w:rsidRPr="00BF1426">
              <w:rPr>
                <w:szCs w:val="28"/>
              </w:rPr>
              <w:t>ыставочный зал историко-</w:t>
            </w:r>
            <w:r w:rsidR="009D772E" w:rsidRPr="00BF1426">
              <w:rPr>
                <w:szCs w:val="28"/>
              </w:rPr>
              <w:lastRenderedPageBreak/>
              <w:t>краевед</w:t>
            </w:r>
            <w:r w:rsidRPr="00BF1426">
              <w:rPr>
                <w:szCs w:val="28"/>
              </w:rPr>
              <w:t>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C9" w:rsidRPr="00BF1426" w:rsidRDefault="005908C9" w:rsidP="003020E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lastRenderedPageBreak/>
              <w:t xml:space="preserve">Н.Я. Липатова, </w:t>
            </w:r>
            <w:r w:rsidRPr="00BF1426">
              <w:rPr>
                <w:szCs w:val="28"/>
              </w:rPr>
              <w:lastRenderedPageBreak/>
              <w:t>хормейстер</w:t>
            </w: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3020E3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1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C00B95" w:rsidP="00D011FD">
            <w:pPr>
              <w:jc w:val="left"/>
              <w:rPr>
                <w:b/>
                <w:color w:val="000000"/>
                <w:szCs w:val="28"/>
              </w:rPr>
            </w:pPr>
            <w:r w:rsidRPr="00BF1426">
              <w:rPr>
                <w:b/>
                <w:color w:val="000000"/>
                <w:szCs w:val="28"/>
              </w:rPr>
              <w:t>«Любимый город»-</w:t>
            </w:r>
          </w:p>
          <w:p w:rsidR="003020E3" w:rsidRPr="00BF1426" w:rsidRDefault="003020E3" w:rsidP="006F619B">
            <w:pPr>
              <w:jc w:val="left"/>
              <w:rPr>
                <w:color w:val="000000"/>
                <w:szCs w:val="28"/>
              </w:rPr>
            </w:pPr>
            <w:r w:rsidRPr="00BF1426">
              <w:rPr>
                <w:color w:val="000000"/>
                <w:szCs w:val="28"/>
              </w:rPr>
              <w:t xml:space="preserve"> </w:t>
            </w:r>
            <w:r w:rsidR="00C00B95" w:rsidRPr="00BF1426">
              <w:rPr>
                <w:color w:val="000000"/>
                <w:szCs w:val="28"/>
              </w:rPr>
              <w:t>к</w:t>
            </w:r>
            <w:r w:rsidRPr="00BF1426">
              <w:rPr>
                <w:color w:val="000000"/>
                <w:szCs w:val="28"/>
              </w:rPr>
              <w:t xml:space="preserve">онцерт, </w:t>
            </w:r>
            <w:r w:rsidR="006F619B" w:rsidRPr="00BF1426">
              <w:rPr>
                <w:color w:val="000000"/>
                <w:szCs w:val="28"/>
              </w:rPr>
              <w:t>посвященный присвоению статуса города</w:t>
            </w:r>
            <w:r w:rsidRPr="00BF1426">
              <w:rPr>
                <w:color w:val="000000"/>
                <w:szCs w:val="28"/>
              </w:rPr>
              <w:t xml:space="preserve"> Приморско – Ахтарс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782EFB" w:rsidP="00956E2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7C7B71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3020E3" w:rsidP="00E4098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3020E3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0E3" w:rsidRPr="00BF1426" w:rsidRDefault="003020E3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E3" w:rsidRPr="00BF1426" w:rsidRDefault="003020E3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1</w:t>
            </w:r>
          </w:p>
          <w:p w:rsidR="003020E3" w:rsidRPr="00BF1426" w:rsidRDefault="003020E3" w:rsidP="00D011FD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3020E3" w:rsidP="00D011FD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Давайте рисовать»</w:t>
            </w:r>
            <w:r w:rsidR="00C00B95" w:rsidRPr="00BF1426">
              <w:rPr>
                <w:b/>
                <w:szCs w:val="28"/>
              </w:rPr>
              <w:t>-</w:t>
            </w:r>
            <w:r w:rsidR="006F619B" w:rsidRPr="00BF1426">
              <w:rPr>
                <w:b/>
                <w:szCs w:val="28"/>
              </w:rPr>
              <w:t xml:space="preserve"> </w:t>
            </w:r>
            <w:r w:rsidR="006F619B" w:rsidRPr="00BF1426">
              <w:rPr>
                <w:szCs w:val="28"/>
              </w:rPr>
              <w:t>мастер класс</w:t>
            </w:r>
            <w:r w:rsidRPr="00BF1426">
              <w:rPr>
                <w:szCs w:val="28"/>
              </w:rPr>
              <w:t xml:space="preserve"> (Сельский клуб п. Огородного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782EFB" w:rsidP="00956E26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E3" w:rsidRPr="00BF1426" w:rsidRDefault="006F619B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E3" w:rsidRPr="00BF1426" w:rsidRDefault="003020E3" w:rsidP="003020E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8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011F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Зимний лес»- </w:t>
            </w:r>
            <w:r w:rsidRPr="00BF1426">
              <w:rPr>
                <w:szCs w:val="28"/>
              </w:rPr>
              <w:t>мастер-класс</w:t>
            </w:r>
            <w:r>
              <w:rPr>
                <w:szCs w:val="28"/>
              </w:rPr>
              <w:t xml:space="preserve">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Default="001809DD" w:rsidP="00956E26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932F8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</w:t>
            </w:r>
            <w:r>
              <w:rPr>
                <w:szCs w:val="28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63106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9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F619B">
            <w:pPr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Волшебство  </w:t>
            </w:r>
          </w:p>
          <w:p w:rsidR="001809DD" w:rsidRPr="00BF1426" w:rsidRDefault="001809DD" w:rsidP="006F619B">
            <w:pPr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Крещения»</w:t>
            </w:r>
            <w:r w:rsidRPr="00BF1426">
              <w:rPr>
                <w:szCs w:val="28"/>
              </w:rPr>
              <w:t xml:space="preserve"> - мастер-класс</w:t>
            </w:r>
            <w:r>
              <w:rPr>
                <w:szCs w:val="28"/>
              </w:rPr>
              <w:t xml:space="preserve"> для детей</w:t>
            </w:r>
          </w:p>
          <w:p w:rsidR="001809DD" w:rsidRPr="00BF1426" w:rsidRDefault="001809DD" w:rsidP="006F619B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C63106" w:rsidP="00956E26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82EFB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</w:t>
            </w:r>
            <w:r>
              <w:rPr>
                <w:szCs w:val="28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020E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RPr="007C7B71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1809DD" w:rsidP="00D011FD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21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6F619B">
            <w:pPr>
              <w:rPr>
                <w:b/>
                <w:szCs w:val="28"/>
              </w:rPr>
            </w:pPr>
            <w:r w:rsidRPr="007C7B71">
              <w:rPr>
                <w:szCs w:val="28"/>
              </w:rPr>
              <w:t>«</w:t>
            </w:r>
            <w:r w:rsidRPr="007C7B71">
              <w:rPr>
                <w:b/>
                <w:szCs w:val="28"/>
              </w:rPr>
              <w:t xml:space="preserve">В Новый год в стиле ЗОЖ» </w:t>
            </w:r>
            <w:r w:rsidRPr="007C7B71">
              <w:rPr>
                <w:szCs w:val="28"/>
              </w:rPr>
              <w:t>- киновикторина, посвященная здоровому образу жизн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56E26">
            <w:pPr>
              <w:rPr>
                <w:szCs w:val="28"/>
              </w:rPr>
            </w:pPr>
            <w:r w:rsidRPr="007C7B71"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FF7861">
            <w:pPr>
              <w:widowControl w:val="0"/>
              <w:rPr>
                <w:szCs w:val="28"/>
              </w:rPr>
            </w:pPr>
            <w:r w:rsidRPr="007C7B71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FF7861">
            <w:pPr>
              <w:widowControl w:val="0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D011F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2.01</w:t>
            </w:r>
          </w:p>
          <w:p w:rsidR="001809DD" w:rsidRPr="00BF1426" w:rsidRDefault="001809DD" w:rsidP="00D011FD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4227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Читаем вместе»</w:t>
            </w:r>
            <w:r w:rsidRPr="00BF1426">
              <w:rPr>
                <w:szCs w:val="28"/>
              </w:rPr>
              <w:t xml:space="preserve"> - мероприятие для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932F8">
            <w:pPr>
              <w:ind w:right="-108"/>
              <w:rPr>
                <w:szCs w:val="28"/>
              </w:rPr>
            </w:pPr>
            <w:r w:rsidRPr="00BF1426">
              <w:rPr>
                <w:szCs w:val="28"/>
              </w:rPr>
              <w:t>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020E3">
            <w:pPr>
              <w:ind w:right="-108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RPr="007C7B71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1809D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Default="001809DD" w:rsidP="00D011FD">
            <w:pPr>
              <w:jc w:val="left"/>
              <w:rPr>
                <w:szCs w:val="28"/>
              </w:rPr>
            </w:pPr>
            <w:r w:rsidRPr="007C7B71">
              <w:rPr>
                <w:b/>
                <w:szCs w:val="28"/>
              </w:rPr>
              <w:t>«Славься, город непокоренный!»</w:t>
            </w:r>
            <w:r w:rsidRPr="007C7B71">
              <w:rPr>
                <w:szCs w:val="28"/>
              </w:rPr>
              <w:t xml:space="preserve"> - концертная программа, посвященная Дню снятия блокады  Ленинграда</w:t>
            </w:r>
          </w:p>
          <w:p w:rsidR="001809DD" w:rsidRDefault="001809DD" w:rsidP="00D011FD">
            <w:pPr>
              <w:jc w:val="left"/>
              <w:rPr>
                <w:szCs w:val="28"/>
              </w:rPr>
            </w:pPr>
          </w:p>
          <w:p w:rsidR="001809DD" w:rsidRDefault="001809DD" w:rsidP="00D011FD">
            <w:pPr>
              <w:jc w:val="left"/>
              <w:rPr>
                <w:szCs w:val="28"/>
              </w:rPr>
            </w:pPr>
          </w:p>
          <w:p w:rsidR="001809DD" w:rsidRPr="007C7B71" w:rsidRDefault="001809DD" w:rsidP="00D011FD">
            <w:pPr>
              <w:jc w:val="left"/>
              <w:rPr>
                <w:szCs w:val="28"/>
              </w:rPr>
            </w:pPr>
          </w:p>
          <w:p w:rsidR="001809DD" w:rsidRPr="007C7B71" w:rsidRDefault="001809DD" w:rsidP="00D011FD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C63106" w:rsidP="00956E26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809DD" w:rsidRPr="007C7B71">
              <w:rPr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E932F8">
            <w:pPr>
              <w:ind w:right="-108"/>
              <w:rPr>
                <w:szCs w:val="28"/>
              </w:rPr>
            </w:pPr>
            <w:r w:rsidRPr="007C7B71">
              <w:rPr>
                <w:szCs w:val="28"/>
              </w:rPr>
              <w:t>ПАТИ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3020E3">
            <w:pPr>
              <w:ind w:right="-108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И.В. Прозорова, режиссер</w:t>
            </w:r>
          </w:p>
        </w:tc>
      </w:tr>
      <w:tr w:rsidR="001809D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63FD">
            <w:pPr>
              <w:jc w:val="center"/>
              <w:rPr>
                <w:szCs w:val="28"/>
              </w:rPr>
            </w:pPr>
            <w:r w:rsidRPr="00BF1426">
              <w:rPr>
                <w:b/>
                <w:szCs w:val="28"/>
              </w:rPr>
              <w:t>ФЕВРАЛЬ 2021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D53A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3.02</w:t>
            </w:r>
          </w:p>
          <w:p w:rsidR="001809DD" w:rsidRPr="00BF1426" w:rsidRDefault="001809DD" w:rsidP="00BD53A7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60D62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Открытка Причуды Волшебницы зимы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D53A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0.0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60D62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Пушкинские встречи»</w:t>
            </w:r>
            <w:r w:rsidRPr="00BF1426">
              <w:rPr>
                <w:szCs w:val="28"/>
              </w:rPr>
              <w:t xml:space="preserve"> - кинолекторий, посвящённый А.С.  Пушкину. День памяти Пушкин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</w:t>
            </w:r>
          </w:p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тодист</w:t>
            </w:r>
          </w:p>
        </w:tc>
      </w:tr>
      <w:tr w:rsidR="001809DD" w:rsidRPr="007C7B71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4401A2" w:rsidP="00E932F8">
            <w:pPr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  <w:p w:rsidR="001809DD" w:rsidRPr="007C7B71" w:rsidRDefault="001809DD" w:rsidP="00E932F8">
            <w:pPr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4401A2">
            <w:pPr>
              <w:rPr>
                <w:szCs w:val="28"/>
              </w:rPr>
            </w:pPr>
            <w:r w:rsidRPr="007C7B71">
              <w:rPr>
                <w:b/>
                <w:szCs w:val="28"/>
              </w:rPr>
              <w:t>«Во имя Победы!»</w:t>
            </w:r>
            <w:r w:rsidRPr="007C7B71">
              <w:rPr>
                <w:szCs w:val="28"/>
              </w:rPr>
              <w:t xml:space="preserve"> – сольный – концерт </w:t>
            </w:r>
            <w:r w:rsidR="004401A2">
              <w:rPr>
                <w:szCs w:val="28"/>
              </w:rPr>
              <w:t>Юлии Гажевой</w:t>
            </w:r>
            <w:r w:rsidRPr="007C7B71">
              <w:rPr>
                <w:szCs w:val="28"/>
              </w:rPr>
              <w:t xml:space="preserve">, посвященный освобождению города Приморско-Ахтарс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56E26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D102FA">
            <w:pPr>
              <w:widowControl w:val="0"/>
              <w:rPr>
                <w:szCs w:val="28"/>
              </w:rPr>
            </w:pPr>
            <w:r w:rsidRPr="007C7B71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C853F9">
            <w:pPr>
              <w:widowControl w:val="0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4401A2" w:rsidP="004401A2">
            <w:pPr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4401A2" w:rsidP="00C2052D">
            <w:pPr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Этих дней не смолкнет слава»</w:t>
            </w:r>
            <w:r w:rsidRPr="00BF1426">
              <w:rPr>
                <w:szCs w:val="28"/>
              </w:rPr>
              <w:t xml:space="preserve"> - торжественное мероприятие, посвященное освобождению Приморско-Ахтарского райо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4401A2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9DD" w:rsidRPr="00BF1426" w:rsidRDefault="004401A2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Мемориальный комплекс «Братские могилы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4401A2" w:rsidP="00C853F9">
            <w:pPr>
              <w:widowControl w:val="0"/>
              <w:jc w:val="left"/>
              <w:rPr>
                <w:sz w:val="24"/>
                <w:szCs w:val="24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4401A2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1A2" w:rsidRPr="00BF1426" w:rsidRDefault="004401A2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A2" w:rsidRPr="00BF1426" w:rsidRDefault="004401A2" w:rsidP="004401A2">
            <w:pPr>
              <w:rPr>
                <w:szCs w:val="28"/>
              </w:rPr>
            </w:pPr>
            <w:r w:rsidRPr="00BF1426">
              <w:rPr>
                <w:szCs w:val="28"/>
              </w:rPr>
              <w:t>14.02</w:t>
            </w:r>
          </w:p>
          <w:p w:rsidR="004401A2" w:rsidRPr="00BF1426" w:rsidRDefault="004401A2" w:rsidP="00C00B95">
            <w:pPr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01A2" w:rsidRPr="00BF1426" w:rsidRDefault="004401A2" w:rsidP="00C2052D">
            <w:pPr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Любви все возрасты покорны»-</w:t>
            </w:r>
            <w:r w:rsidRPr="00BF1426">
              <w:rPr>
                <w:szCs w:val="28"/>
              </w:rPr>
              <w:t xml:space="preserve">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A2" w:rsidRDefault="004401A2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01A2" w:rsidRPr="00BF1426" w:rsidRDefault="004401A2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A2" w:rsidRPr="00BF1426" w:rsidRDefault="004401A2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RPr="00E40989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C00B95">
            <w:pPr>
              <w:rPr>
                <w:szCs w:val="28"/>
              </w:rPr>
            </w:pPr>
            <w:r w:rsidRPr="00BF1426">
              <w:rPr>
                <w:szCs w:val="28"/>
              </w:rPr>
              <w:t>22.02</w:t>
            </w:r>
          </w:p>
          <w:p w:rsidR="001809DD" w:rsidRPr="00BF1426" w:rsidRDefault="001809DD" w:rsidP="0080178E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105BD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Подарок любимому папе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RPr="00E40989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C00B95">
            <w:pPr>
              <w:rPr>
                <w:szCs w:val="28"/>
              </w:rPr>
            </w:pPr>
            <w:r w:rsidRPr="00BF1426">
              <w:rPr>
                <w:szCs w:val="28"/>
              </w:rPr>
              <w:t>22.0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105BD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Слава Защитникам!»</w:t>
            </w:r>
            <w:r w:rsidRPr="00BF1426">
              <w:rPr>
                <w:szCs w:val="28"/>
              </w:rPr>
              <w:t xml:space="preserve"> - кинолекторий, посвященный Дню Защитника Отечества и выставка предметов военной тематик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5B0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</w:t>
            </w:r>
          </w:p>
          <w:p w:rsidR="001809DD" w:rsidRPr="00BF1426" w:rsidRDefault="001809DD" w:rsidP="00945B0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C63106" w:rsidP="00C00B95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1809DD" w:rsidRPr="00BF1426" w:rsidRDefault="001809DD" w:rsidP="00E60D62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C54C2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Наши защитники»-</w:t>
            </w:r>
            <w:r w:rsidRPr="00BF1426">
              <w:rPr>
                <w:szCs w:val="28"/>
              </w:rPr>
              <w:t xml:space="preserve"> выставка рисунков</w:t>
            </w:r>
          </w:p>
          <w:p w:rsidR="001809DD" w:rsidRPr="00BF1426" w:rsidRDefault="001809DD" w:rsidP="000C54C2">
            <w:pPr>
              <w:jc w:val="left"/>
              <w:rPr>
                <w:szCs w:val="28"/>
              </w:rPr>
            </w:pPr>
          </w:p>
          <w:p w:rsidR="001809DD" w:rsidRPr="00BF1426" w:rsidRDefault="001809DD" w:rsidP="000C54C2">
            <w:pPr>
              <w:jc w:val="left"/>
              <w:rPr>
                <w:szCs w:val="28"/>
              </w:rPr>
            </w:pPr>
          </w:p>
          <w:p w:rsidR="001809DD" w:rsidRPr="00BF1426" w:rsidRDefault="001809DD" w:rsidP="000C54C2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C63106" w:rsidP="001823B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C00B95">
            <w:pPr>
              <w:rPr>
                <w:szCs w:val="28"/>
              </w:rPr>
            </w:pPr>
            <w:r w:rsidRPr="00BF1426">
              <w:rPr>
                <w:szCs w:val="28"/>
              </w:rPr>
              <w:t>февраль</w:t>
            </w:r>
          </w:p>
          <w:p w:rsidR="001809DD" w:rsidRPr="00BF1426" w:rsidRDefault="001809DD" w:rsidP="00E60D62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lastRenderedPageBreak/>
              <w:t xml:space="preserve">«Времена года» в творчестве русских и </w:t>
            </w:r>
            <w:r w:rsidRPr="00BF1426">
              <w:rPr>
                <w:b/>
                <w:szCs w:val="28"/>
              </w:rPr>
              <w:lastRenderedPageBreak/>
              <w:t xml:space="preserve">зарубежных композиторов – </w:t>
            </w:r>
            <w:r w:rsidRPr="00BF1426">
              <w:rPr>
                <w:szCs w:val="28"/>
              </w:rPr>
              <w:t>мероприятие в рамках проекта «Культура для школьников»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102F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К.А. Харитонов, </w:t>
            </w:r>
            <w:r w:rsidRPr="00BF1426">
              <w:rPr>
                <w:szCs w:val="28"/>
              </w:rPr>
              <w:lastRenderedPageBreak/>
              <w:t>режиссер народного театра</w:t>
            </w:r>
          </w:p>
        </w:tc>
      </w:tr>
      <w:tr w:rsidR="001809DD" w:rsidRPr="007C7B71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1809DD" w:rsidP="00E932F8">
            <w:pPr>
              <w:rPr>
                <w:szCs w:val="28"/>
              </w:rPr>
            </w:pPr>
            <w:r w:rsidRPr="007C7B71">
              <w:rPr>
                <w:szCs w:val="28"/>
              </w:rPr>
              <w:t>23.02</w:t>
            </w:r>
          </w:p>
          <w:p w:rsidR="001809DD" w:rsidRPr="007C7B71" w:rsidRDefault="001809DD" w:rsidP="00E932F8">
            <w:pPr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220A68">
            <w:pPr>
              <w:jc w:val="left"/>
              <w:rPr>
                <w:szCs w:val="28"/>
              </w:rPr>
            </w:pPr>
            <w:r w:rsidRPr="007C7B71">
              <w:rPr>
                <w:b/>
                <w:szCs w:val="28"/>
              </w:rPr>
              <w:t>«Служить России суждено тебе и мне»</w:t>
            </w:r>
            <w:r w:rsidRPr="007C7B71">
              <w:rPr>
                <w:szCs w:val="28"/>
              </w:rPr>
              <w:t xml:space="preserve"> – концерт, посвященный  Дню Защитника Отечеств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C00B9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D102FA">
            <w:pPr>
              <w:widowControl w:val="0"/>
              <w:rPr>
                <w:szCs w:val="28"/>
              </w:rPr>
            </w:pPr>
            <w:r w:rsidRPr="007C7B71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C853F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102FA">
            <w:pPr>
              <w:widowControl w:val="0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МАРТ 2021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C853F9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0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782EFB">
              <w:rPr>
                <w:b/>
                <w:szCs w:val="28"/>
              </w:rPr>
              <w:t>«Вперед в будущее!»</w:t>
            </w:r>
            <w:r w:rsidRPr="00BF1426">
              <w:rPr>
                <w:szCs w:val="28"/>
              </w:rPr>
              <w:t xml:space="preserve"> - мероприятия, посвященное Международному Дню борьбы с наркоманией</w:t>
            </w:r>
          </w:p>
          <w:p w:rsidR="001809DD" w:rsidRPr="00BF1426" w:rsidRDefault="001809DD" w:rsidP="00713314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5B0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</w:t>
            </w:r>
          </w:p>
          <w:p w:rsidR="001809DD" w:rsidRPr="00BF1426" w:rsidRDefault="001809DD" w:rsidP="00945B0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C853F9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Масленица щедра - веселись хоть до утра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F0363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3393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Сударыня Масленица»</w:t>
            </w:r>
            <w:r w:rsidRPr="00BF1426">
              <w:rPr>
                <w:szCs w:val="28"/>
              </w:rPr>
              <w:t xml:space="preserve"> – развлекательное мероприятие для детей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33935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Широкая Масленица</w:t>
            </w:r>
            <w:r w:rsidRPr="00BF1426">
              <w:rPr>
                <w:szCs w:val="28"/>
              </w:rPr>
              <w:t>»-</w:t>
            </w:r>
          </w:p>
          <w:p w:rsidR="001809DD" w:rsidRPr="00BF1426" w:rsidRDefault="001809DD" w:rsidP="00D3393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театрализованное игровое представление от народного театр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7.0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04F04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Открытка для любимых женщин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40989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орогие мамы и бабушки!» - </w:t>
            </w:r>
            <w:r w:rsidRPr="00BF1426">
              <w:rPr>
                <w:szCs w:val="28"/>
              </w:rPr>
              <w:t xml:space="preserve">театрализовано-игровая программа, детской театральной студии-спутник, посвященная международному женскому Дню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61933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Будьте любимыми и счастливыми»</w:t>
            </w: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 xml:space="preserve">- </w:t>
            </w:r>
            <w:r w:rsidRPr="00361933">
              <w:rPr>
                <w:szCs w:val="28"/>
              </w:rPr>
              <w:t>сольный концерт Юлии Гажевой,</w:t>
            </w:r>
            <w:r>
              <w:rPr>
                <w:szCs w:val="28"/>
              </w:rPr>
              <w:t xml:space="preserve"> </w:t>
            </w:r>
            <w:r w:rsidRPr="00BF1426">
              <w:rPr>
                <w:szCs w:val="28"/>
              </w:rPr>
              <w:t>посвященный Международному женскому Дню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КДЦ «Родина»</w:t>
            </w:r>
          </w:p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Ю.С. Гажева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март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Здравствуй, весна!»- </w:t>
            </w:r>
            <w:r w:rsidRPr="00BF1426">
              <w:rPr>
                <w:szCs w:val="28"/>
              </w:rPr>
              <w:t>сольный концерт Оксаны Кучерово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О.И. Кучерова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От всего сердца»</w:t>
            </w:r>
            <w:r w:rsidRPr="00BF1426">
              <w:rPr>
                <w:szCs w:val="28"/>
              </w:rPr>
              <w:t>- торжественное мероприятие, посвященное Дню  работников жилищно – коммунального хозяй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дминистрац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04F04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Весна пришла радость принесла»</w:t>
            </w:r>
            <w:r w:rsidRPr="00BF1426">
              <w:rPr>
                <w:szCs w:val="28"/>
              </w:rPr>
              <w:t xml:space="preserve"> - мастер-класс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04F0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март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Чудики – шоу»</w:t>
            </w:r>
            <w:r w:rsidRPr="00BF1426">
              <w:rPr>
                <w:szCs w:val="28"/>
              </w:rPr>
              <w:t xml:space="preserve">- игровая программа </w:t>
            </w:r>
            <w:r w:rsidRPr="00BF1426">
              <w:rPr>
                <w:color w:val="000000"/>
                <w:szCs w:val="28"/>
              </w:rPr>
              <w:t xml:space="preserve">для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45B09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Кинофестиваль для детей в дни школьных каникул – </w:t>
            </w:r>
          </w:p>
          <w:p w:rsidR="001809DD" w:rsidRPr="00BF1426" w:rsidRDefault="001809DD" w:rsidP="00945B09">
            <w:pPr>
              <w:rPr>
                <w:szCs w:val="28"/>
              </w:rPr>
            </w:pPr>
            <w:r w:rsidRPr="00BF1426">
              <w:rPr>
                <w:szCs w:val="28"/>
              </w:rPr>
              <w:t>показ детских фильмов;</w:t>
            </w:r>
          </w:p>
          <w:p w:rsidR="001809DD" w:rsidRPr="00BF1426" w:rsidRDefault="001809DD" w:rsidP="00945B0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ознавательная мультвиктор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5B0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</w:t>
            </w:r>
          </w:p>
          <w:p w:rsidR="001809DD" w:rsidRPr="00BF1426" w:rsidRDefault="001809DD" w:rsidP="00945B0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День работника культуры»-</w:t>
            </w:r>
          </w:p>
          <w:p w:rsidR="001809DD" w:rsidRPr="00BF1426" w:rsidRDefault="001809DD" w:rsidP="0071331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торжественное мероприятие, посвященное Дню работника культуры</w:t>
            </w:r>
          </w:p>
          <w:p w:rsidR="001809DD" w:rsidRPr="00BF1426" w:rsidRDefault="001809DD" w:rsidP="00713314">
            <w:pPr>
              <w:pStyle w:val="1"/>
              <w:spacing w:before="0" w:after="0"/>
              <w:rPr>
                <w:sz w:val="28"/>
                <w:szCs w:val="28"/>
              </w:rPr>
            </w:pPr>
          </w:p>
          <w:p w:rsidR="001809DD" w:rsidRPr="00BF1426" w:rsidRDefault="001809DD" w:rsidP="00BA48DF">
            <w:pPr>
              <w:rPr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09DD" w:rsidRPr="00BF1426" w:rsidRDefault="001809DD" w:rsidP="0071331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1426">
              <w:rPr>
                <w:rFonts w:ascii="Times New Roman" w:hAnsi="Times New Roman"/>
                <w:b w:val="0"/>
                <w:sz w:val="28"/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Профессия культработника»</w:t>
            </w:r>
            <w:r w:rsidRPr="00BF1426">
              <w:rPr>
                <w:szCs w:val="28"/>
              </w:rPr>
              <w:t xml:space="preserve"> - ознакомительная и познавательная экскурсия, в МАУК «КДЦ «Родина», лекторий для учащихся общеобразовательных учреждений ко Дню культработни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809DD" w:rsidRPr="00BF1426" w:rsidRDefault="001809DD" w:rsidP="00FF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</w:t>
            </w:r>
          </w:p>
          <w:p w:rsidR="001809DD" w:rsidRPr="00BF1426" w:rsidRDefault="001809DD" w:rsidP="00FF78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56E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р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90F03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Театр – Жизнь на сцене!» </w:t>
            </w:r>
            <w:r w:rsidRPr="00BF1426">
              <w:rPr>
                <w:szCs w:val="28"/>
              </w:rPr>
              <w:t>- праздничное мероприятие, посвященное 70-летию Народного театр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1331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1331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6B06B0">
        <w:trPr>
          <w:trHeight w:val="558"/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D53A7">
            <w:pPr>
              <w:spacing w:line="276" w:lineRule="auto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АПРЕЛЬ 2021</w:t>
            </w:r>
          </w:p>
        </w:tc>
      </w:tr>
      <w:tr w:rsidR="001809DD" w:rsidTr="001434F8">
        <w:trPr>
          <w:trHeight w:val="988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E1C8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0E1C89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40989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Смешинка-пружинка!»</w:t>
            </w:r>
            <w:r w:rsidRPr="00BF1426">
              <w:rPr>
                <w:szCs w:val="28"/>
              </w:rPr>
              <w:t xml:space="preserve"> - театрализовано-игровая программа  детской театральной студии-спутник, посвященная Дню смеха.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trHeight w:val="988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0E1C89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33935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Мы – вместе» - </w:t>
            </w:r>
            <w:r w:rsidRPr="00BF1426">
              <w:rPr>
                <w:szCs w:val="28"/>
              </w:rPr>
              <w:t>игров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trHeight w:val="846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3806BF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В братстве наша сила» - </w:t>
            </w:r>
            <w:r w:rsidRPr="00BF1426">
              <w:rPr>
                <w:szCs w:val="28"/>
              </w:rPr>
              <w:t xml:space="preserve">праздничное мероприятие в </w:t>
            </w:r>
            <w:r w:rsidRPr="00BF1426">
              <w:rPr>
                <w:color w:val="000000"/>
                <w:szCs w:val="28"/>
                <w:shd w:val="clear" w:color="auto" w:fill="FFFFFF"/>
              </w:rPr>
              <w:t>День единения народов Беларуси и России</w:t>
            </w:r>
          </w:p>
          <w:p w:rsidR="001809DD" w:rsidRPr="00BF1426" w:rsidRDefault="001809DD" w:rsidP="006B06B0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trHeight w:val="846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5.04</w:t>
            </w:r>
          </w:p>
          <w:p w:rsidR="001809DD" w:rsidRPr="00BF1426" w:rsidRDefault="001809DD" w:rsidP="00737848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DD" w:rsidRDefault="001809DD" w:rsidP="006B06B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 xml:space="preserve">«Весна идёт - Весне дорогу» </w:t>
            </w:r>
            <w:r w:rsidRPr="00BF1426">
              <w:rPr>
                <w:szCs w:val="28"/>
              </w:rPr>
              <w:t>- мастер-класс</w:t>
            </w:r>
          </w:p>
          <w:p w:rsidR="001809DD" w:rsidRDefault="001809DD" w:rsidP="006B06B0">
            <w:pPr>
              <w:jc w:val="left"/>
              <w:rPr>
                <w:szCs w:val="28"/>
              </w:rPr>
            </w:pPr>
          </w:p>
          <w:p w:rsidR="001809DD" w:rsidRPr="00BF1426" w:rsidRDefault="001809DD" w:rsidP="006B06B0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7861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Навстречу к звездам»- </w:t>
            </w:r>
            <w:r w:rsidRPr="00BF1426">
              <w:rPr>
                <w:szCs w:val="28"/>
              </w:rPr>
              <w:t>развлекательная программа для детей, посвященная 61 годовщине первого полета человека в космо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</w:p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trHeight w:val="106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7.04</w:t>
            </w:r>
          </w:p>
          <w:p w:rsidR="001809DD" w:rsidRPr="00BF1426" w:rsidRDefault="001809DD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jc w:val="left"/>
              <w:rPr>
                <w:szCs w:val="28"/>
              </w:rPr>
            </w:pPr>
            <w:r w:rsidRPr="00782EFB">
              <w:rPr>
                <w:b/>
                <w:szCs w:val="28"/>
              </w:rPr>
              <w:t>«Я за ЗОЖ!»</w:t>
            </w:r>
            <w:r w:rsidRPr="00BF1426">
              <w:rPr>
                <w:szCs w:val="28"/>
              </w:rPr>
              <w:t xml:space="preserve"> - флешмоб, посвященный Всемирному Дню Здоровь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rPr>
                <w:color w:val="000000" w:themeColor="text1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5B09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trHeight w:val="106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1.04</w:t>
            </w:r>
          </w:p>
          <w:p w:rsidR="001809DD" w:rsidRPr="00BF1426" w:rsidRDefault="001809DD" w:rsidP="003806BF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F0363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Пасхальная открытка «С верой и любовью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С нами веселей» - </w:t>
            </w:r>
            <w:r w:rsidRPr="00BF1426">
              <w:rPr>
                <w:szCs w:val="28"/>
              </w:rPr>
              <w:t>игров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Школы горо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3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3806BF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Когда душа поет»</w:t>
            </w:r>
            <w:r w:rsidRPr="00BF1426">
              <w:rPr>
                <w:szCs w:val="28"/>
              </w:rPr>
              <w:t xml:space="preserve"> - концерт,  в рамках акции «Библионочь» и празднования 60-летия первого полета человека в космос (Городской народный хор «Вдохновение», артисты)</w:t>
            </w:r>
          </w:p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.Я. Липатова – руководитель хо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2.04</w:t>
            </w:r>
          </w:p>
          <w:p w:rsidR="001809DD" w:rsidRPr="00BF1426" w:rsidRDefault="001809DD" w:rsidP="003806BF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Румяные куличи из печи»</w:t>
            </w:r>
            <w:r w:rsidRPr="00BF1426">
              <w:rPr>
                <w:szCs w:val="28"/>
              </w:rPr>
              <w:t xml:space="preserve"> - видео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D93D2B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7861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Фронтовые песни»- </w:t>
            </w:r>
            <w:r w:rsidRPr="00BF1426">
              <w:rPr>
                <w:szCs w:val="28"/>
              </w:rPr>
              <w:t>сольный концерт Юлии Гажевой, в рамках 77 годовщины Великой Побед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 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Прозорова, режиссер</w:t>
            </w:r>
          </w:p>
          <w:p w:rsidR="001809DD" w:rsidRPr="00BF1426" w:rsidRDefault="001809DD" w:rsidP="0003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Ю.С. Гажева –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  <w:p w:rsidR="001809DD" w:rsidRPr="00BF1426" w:rsidRDefault="001809DD" w:rsidP="00D93D2B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Пасха в каждый дом» - </w:t>
            </w:r>
            <w:r w:rsidRPr="00BF1426">
              <w:rPr>
                <w:szCs w:val="28"/>
              </w:rPr>
              <w:t>тематическое мероприятие</w:t>
            </w:r>
          </w:p>
          <w:p w:rsidR="001809DD" w:rsidRPr="00BF1426" w:rsidRDefault="001809DD" w:rsidP="006B06B0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3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6B06B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Современные дети о детях войны» - л</w:t>
            </w:r>
            <w:r w:rsidRPr="00BF1426">
              <w:rPr>
                <w:szCs w:val="28"/>
              </w:rPr>
              <w:t>итературно - музыкальная композиция от детской театральной студии в рамках акции памяти «Юные герои Великой Победы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43ADA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7861">
            <w:pPr>
              <w:rPr>
                <w:szCs w:val="28"/>
                <w:shd w:val="clear" w:color="auto" w:fill="FFFFFF"/>
              </w:rPr>
            </w:pPr>
            <w:r w:rsidRPr="00BF1426">
              <w:rPr>
                <w:szCs w:val="28"/>
              </w:rPr>
              <w:t xml:space="preserve">Кинолекторий, посвященный 150-летию </w:t>
            </w:r>
            <w:r w:rsidRPr="00BF1426">
              <w:rPr>
                <w:szCs w:val="28"/>
                <w:shd w:val="clear" w:color="auto" w:fill="FFFFFF"/>
              </w:rPr>
              <w:t>русского путешественника</w:t>
            </w:r>
          </w:p>
          <w:p w:rsidR="001809DD" w:rsidRPr="00BF1426" w:rsidRDefault="001809DD" w:rsidP="00037861">
            <w:pPr>
              <w:jc w:val="left"/>
              <w:rPr>
                <w:b/>
                <w:szCs w:val="28"/>
              </w:rPr>
            </w:pPr>
            <w:r w:rsidRPr="00BF1426">
              <w:rPr>
                <w:szCs w:val="28"/>
                <w:shd w:val="clear" w:color="auto" w:fill="FFFFFF"/>
              </w:rPr>
              <w:t>В.К. Арсенье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06B0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43ADA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5584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пре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013E">
            <w:pPr>
              <w:rPr>
                <w:szCs w:val="28"/>
                <w:shd w:val="clear" w:color="auto" w:fill="FFFFFF"/>
              </w:rPr>
            </w:pPr>
            <w:r w:rsidRPr="00BF1426">
              <w:rPr>
                <w:szCs w:val="28"/>
              </w:rPr>
              <w:t xml:space="preserve">Выставка, посвященная 150-летию </w:t>
            </w:r>
            <w:r w:rsidRPr="00BF1426">
              <w:rPr>
                <w:szCs w:val="28"/>
                <w:shd w:val="clear" w:color="auto" w:fill="FFFFFF"/>
              </w:rPr>
              <w:t>русского путешественника</w:t>
            </w:r>
          </w:p>
          <w:p w:rsidR="001809DD" w:rsidRPr="00BF1426" w:rsidRDefault="001809DD" w:rsidP="0076013E">
            <w:pPr>
              <w:rPr>
                <w:szCs w:val="28"/>
              </w:rPr>
            </w:pPr>
            <w:r w:rsidRPr="00BF1426">
              <w:rPr>
                <w:szCs w:val="28"/>
                <w:shd w:val="clear" w:color="auto" w:fill="FFFFFF"/>
              </w:rPr>
              <w:t>В.К. Арсенье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C6935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013E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6013E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63FD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BF1426">
              <w:rPr>
                <w:b/>
                <w:szCs w:val="28"/>
              </w:rPr>
              <w:t>МАЙ 2021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0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Майский букет» </w:t>
            </w:r>
            <w:r w:rsidRPr="00BF1426">
              <w:rPr>
                <w:szCs w:val="28"/>
              </w:rPr>
              <w:t>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r w:rsidRPr="00BF1426">
              <w:rPr>
                <w:szCs w:val="28"/>
              </w:rPr>
              <w:t xml:space="preserve">п. Огородный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Огородный </w:t>
            </w:r>
          </w:p>
        </w:tc>
      </w:tr>
      <w:tr w:rsidR="001809DD" w:rsidRPr="007C7B71" w:rsidTr="001434F8">
        <w:trPr>
          <w:trHeight w:val="156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1809DD" w:rsidP="00935290">
            <w:pPr>
              <w:spacing w:line="276" w:lineRule="auto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935290">
            <w:pPr>
              <w:jc w:val="left"/>
              <w:rPr>
                <w:b/>
                <w:szCs w:val="28"/>
              </w:rPr>
            </w:pPr>
            <w:r w:rsidRPr="007C7B71">
              <w:rPr>
                <w:b/>
                <w:szCs w:val="28"/>
              </w:rPr>
              <w:t>«Майские киноканикулы»</w:t>
            </w:r>
            <w:r w:rsidRPr="007C7B71">
              <w:rPr>
                <w:szCs w:val="28"/>
              </w:rPr>
              <w:t xml:space="preserve"> - тематическая интерактивн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35290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935290">
            <w:pPr>
              <w:widowControl w:val="0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 xml:space="preserve"> «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35290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 xml:space="preserve">В.Ю. Лысак, методист </w:t>
            </w:r>
          </w:p>
        </w:tc>
      </w:tr>
      <w:tr w:rsidR="001809DD" w:rsidTr="001434F8">
        <w:trPr>
          <w:trHeight w:val="102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Волшебная поляна»</w:t>
            </w:r>
            <w:r w:rsidRPr="00BF1426">
              <w:rPr>
                <w:szCs w:val="28"/>
              </w:rPr>
              <w:t xml:space="preserve">  - игровая программа для детей, посвященная Празднику Весны и Тру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color w:val="000000" w:themeColor="text1"/>
                <w:szCs w:val="28"/>
              </w:rPr>
              <w:t>Школы горо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935290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spacing w:line="276" w:lineRule="auto"/>
              <w:jc w:val="left"/>
              <w:rPr>
                <w:szCs w:val="28"/>
                <w:lang w:val="en-US"/>
              </w:rPr>
            </w:pPr>
            <w:r w:rsidRPr="00BF1426">
              <w:rPr>
                <w:szCs w:val="28"/>
              </w:rPr>
              <w:t>06.0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04F04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Радость Победы»</w:t>
            </w:r>
            <w:r w:rsidRPr="00BF1426">
              <w:rPr>
                <w:szCs w:val="28"/>
              </w:rPr>
              <w:t xml:space="preserve"> - мастер-класс по изготовлению брош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«КДЦ» 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</w:t>
            </w:r>
            <w:r w:rsidRPr="00BF1426">
              <w:rPr>
                <w:szCs w:val="28"/>
              </w:rPr>
              <w:lastRenderedPageBreak/>
              <w:t>Огородный</w:t>
            </w:r>
          </w:p>
        </w:tc>
      </w:tr>
      <w:tr w:rsidR="001809DD" w:rsidRPr="007C7B71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7C7B71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7C7B71" w:rsidRDefault="001809DD" w:rsidP="00935290">
            <w:pPr>
              <w:spacing w:line="276" w:lineRule="auto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935290">
            <w:pPr>
              <w:jc w:val="left"/>
              <w:rPr>
                <w:szCs w:val="28"/>
              </w:rPr>
            </w:pPr>
            <w:r w:rsidRPr="007C7B71">
              <w:rPr>
                <w:b/>
                <w:szCs w:val="28"/>
              </w:rPr>
              <w:t xml:space="preserve"> «О героях-земляках»</w:t>
            </w:r>
            <w:r w:rsidRPr="007C7B71">
              <w:rPr>
                <w:szCs w:val="28"/>
              </w:rPr>
              <w:t xml:space="preserve"> - кинолекторий, посвященный Дню Побед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35290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7C7B71" w:rsidRDefault="001809DD" w:rsidP="00935290">
            <w:pPr>
              <w:widowControl w:val="0"/>
              <w:jc w:val="left"/>
              <w:rPr>
                <w:szCs w:val="28"/>
              </w:rPr>
            </w:pPr>
            <w:r w:rsidRPr="007C7B71">
              <w:rPr>
                <w:szCs w:val="28"/>
              </w:rPr>
              <w:t>«КДЦ» 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7C7B71" w:rsidRDefault="001809DD" w:rsidP="00935290">
            <w:pPr>
              <w:jc w:val="left"/>
              <w:rPr>
                <w:szCs w:val="28"/>
              </w:rPr>
            </w:pPr>
            <w:r w:rsidRPr="007C7B71">
              <w:rPr>
                <w:szCs w:val="28"/>
              </w:rPr>
              <w:t xml:space="preserve">В.Ю. Лысак, методист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Весна Победы» - </w:t>
            </w:r>
            <w:r w:rsidRPr="00BF1426">
              <w:rPr>
                <w:szCs w:val="28"/>
              </w:rPr>
              <w:t>праздничный концерт, посвященный 77-летию Великой Победы</w:t>
            </w:r>
          </w:p>
          <w:p w:rsidR="001809DD" w:rsidRPr="00BF1426" w:rsidRDefault="001809DD" w:rsidP="00935290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ородское Общество инвалидо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Можно спросить Нину?» </w:t>
            </w:r>
            <w:r w:rsidRPr="00BF1426">
              <w:rPr>
                <w:szCs w:val="28"/>
              </w:rPr>
              <w:t>- премьера одноактового спектакля по одноименному рассказу Кира Булычева от народного театра в рамках мероприятий, посвященных Дню Победы в ВОВ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«КДЦ «Родина»</w:t>
            </w:r>
          </w:p>
          <w:p w:rsidR="001809DD" w:rsidRPr="00BF1426" w:rsidRDefault="001809DD" w:rsidP="00935290">
            <w:pPr>
              <w:rPr>
                <w:szCs w:val="28"/>
              </w:rPr>
            </w:pPr>
          </w:p>
          <w:p w:rsidR="001809DD" w:rsidRPr="00BF1426" w:rsidRDefault="001809DD" w:rsidP="00935290">
            <w:pPr>
              <w:tabs>
                <w:tab w:val="left" w:pos="2340"/>
              </w:tabs>
              <w:rPr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Весна 45 -го года»-</w:t>
            </w:r>
          </w:p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раздничный концерт народной вокальной группы «Верность», в честь 77 – годовщины Победы ВОВ</w:t>
            </w:r>
          </w:p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 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«КДЦ «Родина»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.Я. Липатова, хормейстер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09.05</w:t>
            </w:r>
          </w:p>
          <w:p w:rsidR="001809DD" w:rsidRPr="00BF1426" w:rsidRDefault="001809DD" w:rsidP="00935290">
            <w:pPr>
              <w:widowControl w:val="0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Наша слава и доблесть» </w:t>
            </w:r>
            <w:r w:rsidRPr="00BF1426">
              <w:rPr>
                <w:szCs w:val="28"/>
              </w:rPr>
              <w:t>– митинг в честь 7</w:t>
            </w:r>
            <w:r>
              <w:rPr>
                <w:szCs w:val="28"/>
              </w:rPr>
              <w:t>7</w:t>
            </w:r>
            <w:r w:rsidRPr="00BF1426">
              <w:rPr>
                <w:szCs w:val="28"/>
              </w:rPr>
              <w:t>-й годовщины Победы в Великой Отечественной войне.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 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37861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color w:val="000000" w:themeColor="text1"/>
                <w:szCs w:val="28"/>
              </w:rPr>
            </w:pPr>
            <w:r w:rsidRPr="00BF1426">
              <w:rPr>
                <w:color w:val="000000" w:themeColor="text1"/>
                <w:szCs w:val="28"/>
              </w:rPr>
              <w:t>Социальные сети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color w:val="000000" w:themeColor="text1"/>
                <w:szCs w:val="28"/>
              </w:rPr>
            </w:pPr>
            <w:r w:rsidRPr="00BF1426">
              <w:rPr>
                <w:color w:val="000000" w:themeColor="text1"/>
                <w:szCs w:val="28"/>
              </w:rPr>
              <w:t>Мемориальный комплекс «Братские могилы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09.05</w:t>
            </w:r>
          </w:p>
          <w:p w:rsidR="001809DD" w:rsidRPr="00BF1426" w:rsidRDefault="001809DD" w:rsidP="00935290">
            <w:pPr>
              <w:widowControl w:val="0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арад в честь 7</w:t>
            </w:r>
            <w:r>
              <w:rPr>
                <w:szCs w:val="28"/>
              </w:rPr>
              <w:t>7</w:t>
            </w:r>
            <w:r w:rsidRPr="00BF1426">
              <w:rPr>
                <w:szCs w:val="28"/>
              </w:rPr>
              <w:t>-й годовщины Победы в Великой Отечественной войне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 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. Приморско - Ахтарс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9.0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итинг и возложение венка и цветов к памятнику в п. Огородны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п. Огородный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604F0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ом п. Огородный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Семейный оберег» - </w:t>
            </w:r>
            <w:r w:rsidRPr="00BF1426">
              <w:rPr>
                <w:szCs w:val="28"/>
              </w:rPr>
              <w:t>мастер – класс, посвященный Международному Дню семь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ом п. Огородный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о свидания, букварь» - </w:t>
            </w:r>
            <w:r w:rsidRPr="00BF1426">
              <w:rPr>
                <w:szCs w:val="28"/>
              </w:rPr>
              <w:t>игровая программа для 1-х класс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Школы горо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методист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5.0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Звенит звонок последний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ом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Родная песня» - </w:t>
            </w:r>
            <w:r w:rsidRPr="00BF1426">
              <w:rPr>
                <w:szCs w:val="28"/>
              </w:rPr>
              <w:t>концерт, посвященный Дню славянской письменности и культуры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935290">
            <w:pPr>
              <w:jc w:val="left"/>
              <w:rPr>
                <w:szCs w:val="28"/>
              </w:rPr>
            </w:pPr>
          </w:p>
        </w:tc>
      </w:tr>
      <w:tr w:rsidR="001809DD" w:rsidRPr="00BA48DF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Змейгорыша Ямнемойка» </w:t>
            </w:r>
            <w:r w:rsidRPr="00BF1426">
              <w:rPr>
                <w:szCs w:val="28"/>
              </w:rPr>
              <w:t>- премьера авторского детского спектакля от детской театральной студии-спутник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ма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Земля моя родная» - </w:t>
            </w:r>
            <w:r w:rsidRPr="00BF1426">
              <w:rPr>
                <w:szCs w:val="28"/>
              </w:rPr>
              <w:t>концерт вокальной группы «Верность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ородское общество инвалидо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29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935290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63FD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BF1426">
              <w:rPr>
                <w:b/>
                <w:szCs w:val="28"/>
              </w:rPr>
              <w:t>ИЮНЬ 2021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1.0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Жизнь без яда» - </w:t>
            </w:r>
            <w:r w:rsidRPr="00BF1426">
              <w:rPr>
                <w:szCs w:val="28"/>
              </w:rPr>
              <w:t xml:space="preserve">кинолекторий, посвященный Всемирному дню без табака, </w:t>
            </w:r>
            <w:r w:rsidRPr="00BF1426">
              <w:rPr>
                <w:szCs w:val="28"/>
              </w:rPr>
              <w:lastRenderedPageBreak/>
              <w:t>с привлечением профильных специалист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6013E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.0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CA346B">
            <w:pPr>
              <w:jc w:val="left"/>
              <w:rPr>
                <w:szCs w:val="28"/>
              </w:rPr>
            </w:pPr>
            <w:r w:rsidRPr="00AF5677">
              <w:rPr>
                <w:b/>
                <w:szCs w:val="28"/>
              </w:rPr>
              <w:t>«Детство счастливая пора»</w:t>
            </w:r>
            <w:r w:rsidRPr="00BF1426">
              <w:rPr>
                <w:szCs w:val="28"/>
              </w:rPr>
              <w:t xml:space="preserve"> - развлекательная программа ко дню защиты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F0363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F036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ом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.0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Ура! Каникулы» - </w:t>
            </w:r>
            <w:r w:rsidRPr="00BF1426">
              <w:rPr>
                <w:szCs w:val="28"/>
              </w:rPr>
              <w:t xml:space="preserve">игровая программа для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601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8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Будь здоров!»</w:t>
            </w:r>
            <w:r w:rsidRPr="00BF1426">
              <w:rPr>
                <w:szCs w:val="28"/>
              </w:rPr>
              <w:t xml:space="preserve"> - викторина в рамках месячника антинаркотической направленн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» 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Ю. Лысак, методист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1.06.</w:t>
            </w:r>
          </w:p>
          <w:p w:rsidR="001809DD" w:rsidRPr="00BF1426" w:rsidRDefault="001809DD" w:rsidP="00044D15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013E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Любимый край – Краснодарский край» – </w:t>
            </w:r>
            <w:r w:rsidRPr="00BF1426">
              <w:rPr>
                <w:szCs w:val="28"/>
              </w:rPr>
              <w:t>концертная программа, посвященная символам Краснодарского кра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» 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DB4E5E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1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Троица-зелёные Святки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ом п. Огородный</w:t>
            </w: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044D15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76013E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b/>
                <w:szCs w:val="28"/>
              </w:rPr>
              <w:t>«Лето - 2022»</w:t>
            </w:r>
            <w:r w:rsidRPr="00C01C16">
              <w:rPr>
                <w:szCs w:val="28"/>
              </w:rPr>
              <w:t xml:space="preserve"> – открытие летнего сезона. Музыкально – театрализованное представлен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044D15">
            <w:pPr>
              <w:jc w:val="left"/>
              <w:rPr>
                <w:sz w:val="24"/>
                <w:szCs w:val="24"/>
              </w:rPr>
            </w:pPr>
            <w:r w:rsidRPr="00C01C16">
              <w:rPr>
                <w:sz w:val="24"/>
                <w:szCs w:val="24"/>
              </w:rPr>
              <w:t>6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044D15">
            <w:pPr>
              <w:widowControl w:val="0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DB4E5E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Навстречу солнцу» - </w:t>
            </w:r>
            <w:r w:rsidRPr="00BF1426">
              <w:rPr>
                <w:szCs w:val="28"/>
              </w:rPr>
              <w:t xml:space="preserve">мастер – класс по танцам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DB4E5E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trHeight w:val="845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Россия – Родина моя» - </w:t>
            </w:r>
            <w:r w:rsidRPr="00BF1426">
              <w:rPr>
                <w:szCs w:val="28"/>
              </w:rPr>
              <w:t xml:space="preserve">познавательная интерактивная программа для детей, посвященная Дню Росси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юн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Во Славу Родине моей» </w:t>
            </w:r>
            <w:r w:rsidRPr="00BF1426">
              <w:rPr>
                <w:szCs w:val="28"/>
              </w:rPr>
              <w:t>– концерт, посвященный Дню России.</w:t>
            </w:r>
          </w:p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в рамках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013E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ети России» </w:t>
            </w:r>
            <w:r w:rsidRPr="00BF1426">
              <w:rPr>
                <w:szCs w:val="28"/>
              </w:rPr>
              <w:t>- игров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 В. Макеев,</w:t>
            </w:r>
          </w:p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К России с любовью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 клубом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Разноцветные  игрушки»-</w:t>
            </w:r>
          </w:p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ыставка ДПИ, посвященная Дню Росс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7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Летчик – герой» - </w:t>
            </w:r>
            <w:r w:rsidRPr="00BF1426">
              <w:rPr>
                <w:szCs w:val="28"/>
              </w:rPr>
              <w:t>тематическая выставка, посвященная  герою военной истории Отечества Михаилу Девятаеву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Ю. Лысак, методист </w:t>
            </w:r>
          </w:p>
          <w:p w:rsidR="001809DD" w:rsidRPr="00BF1426" w:rsidRDefault="001809DD" w:rsidP="00DB4E5E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Мультпривет» - </w:t>
            </w:r>
            <w:r w:rsidRPr="00BF1426">
              <w:rPr>
                <w:szCs w:val="28"/>
              </w:rPr>
              <w:t>музыкальная викторин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0245A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Лейся песня» - </w:t>
            </w:r>
            <w:r w:rsidRPr="00BF1426">
              <w:rPr>
                <w:szCs w:val="28"/>
              </w:rPr>
              <w:t>сольный концерт Оксаны Кучерово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0245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30245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О.И. Кучерова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Лето в городе»</w:t>
            </w:r>
            <w:r w:rsidRPr="00BF1426">
              <w:rPr>
                <w:szCs w:val="28"/>
              </w:rPr>
              <w:t xml:space="preserve"> - игров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Городской сквер им. Лени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 В. Макеев,</w:t>
            </w:r>
          </w:p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Художественный руководитель</w:t>
            </w: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044D15">
            <w:pPr>
              <w:jc w:val="left"/>
              <w:rPr>
                <w:szCs w:val="28"/>
              </w:rPr>
            </w:pPr>
            <w:r w:rsidRPr="00C01C16">
              <w:rPr>
                <w:b/>
                <w:szCs w:val="28"/>
              </w:rPr>
              <w:t>«Свеча памяти»</w:t>
            </w:r>
            <w:r w:rsidRPr="00C01C16">
              <w:rPr>
                <w:szCs w:val="28"/>
              </w:rPr>
              <w:t xml:space="preserve"> - участие детской театральной студии-спутник во Всероссийской акции, посвященной началу </w:t>
            </w:r>
            <w:r w:rsidRPr="00C01C16">
              <w:rPr>
                <w:szCs w:val="28"/>
              </w:rPr>
              <w:lastRenderedPageBreak/>
              <w:t>ВОВ.</w:t>
            </w:r>
          </w:p>
          <w:p w:rsidR="001809DD" w:rsidRPr="00C01C16" w:rsidRDefault="001809DD" w:rsidP="00044D15">
            <w:pPr>
              <w:jc w:val="left"/>
              <w:rPr>
                <w:szCs w:val="28"/>
              </w:rPr>
            </w:pPr>
          </w:p>
          <w:p w:rsidR="001809DD" w:rsidRPr="00C01C16" w:rsidRDefault="001809DD" w:rsidP="00044D15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044D15">
            <w:pPr>
              <w:jc w:val="left"/>
              <w:rPr>
                <w:sz w:val="24"/>
                <w:szCs w:val="24"/>
              </w:rPr>
            </w:pPr>
            <w:r w:rsidRPr="00C01C16"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044D15">
            <w:pPr>
              <w:widowControl w:val="0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DB4E5E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2.0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0245A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Вечный огонь памяти» -</w:t>
            </w:r>
            <w:r w:rsidRPr="00BF1426">
              <w:rPr>
                <w:szCs w:val="28"/>
              </w:rPr>
              <w:t xml:space="preserve"> торжественное мероприятие, посвященное 81 годовщине начала В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Мемориальный комплекс «Братские могилы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DB4E5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2.06</w:t>
            </w:r>
          </w:p>
          <w:p w:rsidR="001809DD" w:rsidRPr="00BF1426" w:rsidRDefault="001809DD" w:rsidP="00044D15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0245A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Скорбные даты страны»</w:t>
            </w:r>
            <w:r w:rsidRPr="00BF1426">
              <w:rPr>
                <w:szCs w:val="28"/>
              </w:rPr>
              <w:t xml:space="preserve"> – концерт-реквием городского народного хора «Вдохновение», посвященный 81 годовщине со Дня начала Великой Отечественной войны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tabs>
                <w:tab w:val="left" w:pos="2340"/>
              </w:tabs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.Я. Липатова, хормейстер</w:t>
            </w: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044D15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22.06</w:t>
            </w:r>
          </w:p>
          <w:p w:rsidR="001809DD" w:rsidRPr="00C01C16" w:rsidRDefault="001809DD" w:rsidP="00044D15">
            <w:pPr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044D15">
            <w:pPr>
              <w:spacing w:line="276" w:lineRule="auto"/>
              <w:jc w:val="left"/>
              <w:rPr>
                <w:b/>
                <w:szCs w:val="28"/>
              </w:rPr>
            </w:pPr>
            <w:r w:rsidRPr="00C01C16">
              <w:rPr>
                <w:b/>
                <w:szCs w:val="28"/>
              </w:rPr>
              <w:t>«Набат памяти» - киножурнал,</w:t>
            </w:r>
            <w:r w:rsidRPr="00C01C16">
              <w:rPr>
                <w:szCs w:val="28"/>
              </w:rPr>
              <w:t xml:space="preserve"> посвященный 81 годовщине со Дня начала Великой Отечественной войны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044D15">
            <w:pPr>
              <w:widowControl w:val="0"/>
              <w:jc w:val="left"/>
              <w:rPr>
                <w:sz w:val="24"/>
                <w:szCs w:val="24"/>
              </w:rPr>
            </w:pPr>
            <w:r w:rsidRPr="00C01C16">
              <w:rPr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044D15">
            <w:pPr>
              <w:tabs>
                <w:tab w:val="left" w:pos="2340"/>
              </w:tabs>
              <w:rPr>
                <w:szCs w:val="28"/>
              </w:rPr>
            </w:pPr>
            <w:r w:rsidRPr="00C01C1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044D15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 xml:space="preserve">В.Ю. Лысак, методист </w:t>
            </w:r>
          </w:p>
          <w:p w:rsidR="001809DD" w:rsidRPr="00C01C16" w:rsidRDefault="001809DD" w:rsidP="00044D15">
            <w:pPr>
              <w:widowControl w:val="0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ень позитива»  -</w:t>
            </w:r>
            <w:r w:rsidRPr="00BF1426">
              <w:rPr>
                <w:szCs w:val="28"/>
              </w:rPr>
              <w:t xml:space="preserve"> развлекательная программа ко Дню молодеж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044D15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Код здоровья»</w:t>
            </w:r>
            <w:r w:rsidRPr="00BF1426">
              <w:rPr>
                <w:szCs w:val="28"/>
              </w:rPr>
              <w:t xml:space="preserve"> викторина ЗОЖ для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044D15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044D1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н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Я выбираю Жизнь!» </w:t>
            </w:r>
            <w:r w:rsidRPr="00BF1426">
              <w:rPr>
                <w:szCs w:val="28"/>
              </w:rPr>
              <w:t>- мероприятие (концерт рок группы)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с привлечением профильных специалистов</w:t>
            </w:r>
            <w:r w:rsidRPr="00BF1426">
              <w:rPr>
                <w:szCs w:val="28"/>
              </w:rPr>
              <w:t xml:space="preserve">, посвященное Международному Дню борьбы со злоупотреблением наркотическими </w:t>
            </w:r>
            <w:r w:rsidRPr="00BF1426">
              <w:rPr>
                <w:szCs w:val="28"/>
              </w:rPr>
              <w:lastRenderedPageBreak/>
              <w:t>средствами и их незаконным оборотом</w:t>
            </w:r>
          </w:p>
          <w:p w:rsidR="001809DD" w:rsidRPr="00BF1426" w:rsidRDefault="001809DD" w:rsidP="00044D15">
            <w:pPr>
              <w:spacing w:line="276" w:lineRule="auto"/>
              <w:jc w:val="left"/>
              <w:rPr>
                <w:szCs w:val="28"/>
              </w:rPr>
            </w:pPr>
          </w:p>
          <w:p w:rsidR="001809DD" w:rsidRPr="00BF1426" w:rsidRDefault="001809DD" w:rsidP="00044D15">
            <w:pPr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44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FF7861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51E0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51E0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ИЮЛЬ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63FD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BD329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В гостях у Самоделкина» - </w:t>
            </w:r>
            <w:r w:rsidRPr="00BF1426">
              <w:rPr>
                <w:szCs w:val="28"/>
              </w:rPr>
              <w:t>час творчества, направление часы досуга</w:t>
            </w:r>
          </w:p>
          <w:p w:rsidR="001809DD" w:rsidRPr="00BF1426" w:rsidRDefault="001809DD" w:rsidP="0016240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Сельский клуб п. Огородного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spacing w:line="276" w:lineRule="auto"/>
            </w:pPr>
            <w: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71FAD">
            <w:pPr>
              <w:spacing w:line="276" w:lineRule="auto"/>
              <w:jc w:val="left"/>
            </w:pPr>
            <w:r w:rsidRPr="00BF1426">
              <w:rPr>
                <w:szCs w:val="28"/>
              </w:rPr>
              <w:t>Площадка перед клубом 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spacing w:line="276" w:lineRule="auto"/>
              <w:jc w:val="left"/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B141CB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b/>
                <w:color w:val="000000"/>
                <w:szCs w:val="28"/>
              </w:rPr>
              <w:t xml:space="preserve">«Ромашковые чудеса» - </w:t>
            </w:r>
            <w:r w:rsidRPr="00BF1426">
              <w:rPr>
                <w:color w:val="000000"/>
                <w:szCs w:val="28"/>
              </w:rPr>
              <w:t>игровая программа для детей, посвященная Дню семьи, любви и верности.</w:t>
            </w:r>
          </w:p>
          <w:p w:rsidR="001809DD" w:rsidRPr="00BF1426" w:rsidRDefault="001809DD" w:rsidP="002A7255">
            <w:pPr>
              <w:widowControl w:val="0"/>
              <w:spacing w:line="276" w:lineRule="auto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71FAD">
            <w:pPr>
              <w:spacing w:line="276" w:lineRule="auto"/>
              <w:jc w:val="left"/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B7068B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3806BF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color w:val="000000"/>
                <w:szCs w:val="28"/>
              </w:rPr>
              <w:t>08.07</w:t>
            </w:r>
          </w:p>
          <w:p w:rsidR="001809DD" w:rsidRPr="00BF1426" w:rsidRDefault="001809DD" w:rsidP="003806BF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ень семьи, любви и верности</w:t>
            </w:r>
            <w:r w:rsidRPr="00BF1426">
              <w:rPr>
                <w:szCs w:val="28"/>
              </w:rPr>
              <w:t>»-</w:t>
            </w:r>
          </w:p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праздничный концер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71FAD">
            <w:pPr>
              <w:spacing w:line="276" w:lineRule="auto"/>
              <w:jc w:val="left"/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B7068B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trHeight w:val="918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B141CB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8.0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Из всех цветов я выберу ромашку»</w:t>
            </w:r>
            <w:r w:rsidRPr="00BF1426">
              <w:rPr>
                <w:szCs w:val="28"/>
              </w:rPr>
              <w:t xml:space="preserve"> - мастер-класс ко Дню Семьи Любви и Верн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141CB">
            <w:pPr>
              <w:spacing w:line="276" w:lineRule="auto"/>
              <w:jc w:val="left"/>
            </w:pPr>
            <w: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71FAD">
            <w:pPr>
              <w:spacing w:line="276" w:lineRule="auto"/>
              <w:jc w:val="left"/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spacing w:line="276" w:lineRule="auto"/>
              <w:jc w:val="left"/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 w:rsidP="00B141CB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8.07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СемьЯ»</w:t>
            </w:r>
            <w:r w:rsidRPr="00BF1426">
              <w:rPr>
                <w:szCs w:val="28"/>
              </w:rPr>
              <w:t xml:space="preserve"> - кинолекторий, посвященный Дню семьи, любви и верност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FF7861">
            <w:pPr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июль</w:t>
            </w:r>
            <w:r w:rsidRPr="00BF14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b/>
                <w:szCs w:val="28"/>
              </w:rPr>
              <w:t>«Ромашки! Солнце! Море!»</w:t>
            </w:r>
            <w:r w:rsidRPr="00BF1426">
              <w:rPr>
                <w:szCs w:val="28"/>
              </w:rPr>
              <w:t xml:space="preserve"> – игровая программа для детей, посвященная Дню семьи, любви и верн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141C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B141CB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К.А. Харитонов, режиссер народного театра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июль</w:t>
            </w:r>
            <w:r w:rsidRPr="00BF14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Летний мотив»</w:t>
            </w:r>
            <w:r w:rsidRPr="00BF1426">
              <w:rPr>
                <w:szCs w:val="28"/>
              </w:rPr>
              <w:t xml:space="preserve"> - сольный концерт Полины Стельмах</w:t>
            </w:r>
          </w:p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spacing w:line="276" w:lineRule="auto"/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.В. Прозорова, художественный </w:t>
            </w:r>
            <w:r w:rsidRPr="00BF1426">
              <w:rPr>
                <w:szCs w:val="28"/>
              </w:rPr>
              <w:lastRenderedPageBreak/>
              <w:t>руководитель</w:t>
            </w:r>
          </w:p>
          <w:p w:rsidR="001809DD" w:rsidRPr="00BF1426" w:rsidRDefault="001809DD" w:rsidP="00B7068B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С. Стельмах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E932F8">
            <w:pPr>
              <w:widowControl w:val="0"/>
              <w:rPr>
                <w:b/>
                <w:szCs w:val="28"/>
              </w:rPr>
            </w:pPr>
            <w:r w:rsidRPr="00BF1426">
              <w:rPr>
                <w:szCs w:val="28"/>
              </w:rPr>
              <w:t>июль</w:t>
            </w:r>
            <w:r w:rsidRPr="00BF1426">
              <w:rPr>
                <w:b/>
                <w:szCs w:val="2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В гостях у мультфильмов»</w:t>
            </w:r>
            <w:r w:rsidRPr="00BF1426">
              <w:rPr>
                <w:szCs w:val="28"/>
              </w:rPr>
              <w:t xml:space="preserve"> - интерактивная развлекательная программа для детей с показом мультфильм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0CF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D3297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ень дарения подарков»</w:t>
            </w:r>
            <w:r w:rsidRPr="00BF1426">
              <w:rPr>
                <w:szCs w:val="28"/>
              </w:rPr>
              <w:t xml:space="preserve"> - игровая программа для детей</w:t>
            </w:r>
          </w:p>
          <w:p w:rsidR="001809DD" w:rsidRPr="00BF1426" w:rsidRDefault="001809DD" w:rsidP="0016240D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445C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лощадка перед клубом 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trHeight w:val="92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E932F8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ю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E61BF">
            <w:pPr>
              <w:widowControl w:val="0"/>
              <w:spacing w:line="276" w:lineRule="auto"/>
              <w:jc w:val="left"/>
              <w:rPr>
                <w:b/>
                <w:color w:val="000000"/>
                <w:szCs w:val="28"/>
              </w:rPr>
            </w:pPr>
            <w:r w:rsidRPr="00BF1426">
              <w:rPr>
                <w:b/>
                <w:color w:val="000000"/>
                <w:szCs w:val="28"/>
              </w:rPr>
              <w:t>«Краски лета»</w:t>
            </w:r>
            <w:r w:rsidRPr="00BF1426">
              <w:rPr>
                <w:color w:val="000000"/>
                <w:szCs w:val="28"/>
              </w:rPr>
              <w:t xml:space="preserve"> - сольный концерт Юлии Гажево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932F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932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Ю.С. Гажева, артист</w:t>
            </w:r>
          </w:p>
        </w:tc>
      </w:tr>
      <w:tr w:rsidR="001809DD" w:rsidTr="001434F8">
        <w:trPr>
          <w:trHeight w:val="639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28.07</w:t>
            </w:r>
            <w:r w:rsidRPr="00BF14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F036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Витамины с грядки» </w:t>
            </w:r>
            <w:r w:rsidRPr="00BF1426">
              <w:rPr>
                <w:szCs w:val="28"/>
              </w:rPr>
              <w:t xml:space="preserve">- мастер-класс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Огородный </w:t>
            </w:r>
          </w:p>
        </w:tc>
      </w:tr>
      <w:tr w:rsidR="001809DD" w:rsidTr="001434F8">
        <w:trPr>
          <w:trHeight w:val="639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июл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F0363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История родного Приморско-Ахтарска» </w:t>
            </w:r>
            <w:r w:rsidRPr="00BF1426">
              <w:rPr>
                <w:szCs w:val="28"/>
              </w:rPr>
              <w:t>- лекторий с использованием мультимедийного оборудования об истории возникновения города Приморско-Ахтарска ко Дню гор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7255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b/>
                <w:szCs w:val="28"/>
              </w:rPr>
              <w:t>«Празднование Дня города</w:t>
            </w:r>
            <w:r w:rsidRPr="00BF1426">
              <w:rPr>
                <w:szCs w:val="28"/>
              </w:rPr>
              <w:t>» - т</w:t>
            </w:r>
            <w:r w:rsidRPr="00BF1426">
              <w:rPr>
                <w:color w:val="000000"/>
                <w:szCs w:val="28"/>
              </w:rPr>
              <w:t xml:space="preserve">оржественная церемония награждения жителей Приморско-Ахтарска по </w:t>
            </w:r>
            <w:r w:rsidRPr="00BF1426">
              <w:rPr>
                <w:color w:val="000000"/>
                <w:szCs w:val="28"/>
              </w:rPr>
              <w:lastRenderedPageBreak/>
              <w:t>номинациям в честь Дня гор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июль</w:t>
            </w:r>
            <w:r w:rsidRPr="00BF14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Тебе пою, мой город солнца» - </w:t>
            </w:r>
            <w:r w:rsidRPr="00BF1426">
              <w:rPr>
                <w:szCs w:val="28"/>
              </w:rPr>
              <w:t>концерт Городского Народного хора «Вдохновение», в честь Дня город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7255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9E61BF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Л.Я. Липатова, хормейст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ечерний концерт приглашённых коллективов, посвященный Дню гор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01C1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7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BD3297">
            <w:pPr>
              <w:rPr>
                <w:szCs w:val="28"/>
              </w:rPr>
            </w:pPr>
            <w:r w:rsidRPr="00C01C1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16240D">
            <w:pPr>
              <w:jc w:val="left"/>
              <w:rPr>
                <w:szCs w:val="28"/>
              </w:rPr>
            </w:pPr>
            <w:r w:rsidRPr="00C01C16">
              <w:rPr>
                <w:b/>
                <w:szCs w:val="28"/>
              </w:rPr>
              <w:t xml:space="preserve">«Город у моря» - </w:t>
            </w:r>
            <w:r w:rsidRPr="00C01C16">
              <w:rPr>
                <w:szCs w:val="28"/>
              </w:rPr>
              <w:t>игровая программа для детей, посвященная Дню города.</w:t>
            </w:r>
          </w:p>
          <w:p w:rsidR="001809DD" w:rsidRPr="00C01C16" w:rsidRDefault="001809DD" w:rsidP="0016240D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2A725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471FA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BD3297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июл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20A68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Международный День дружбы» - </w:t>
            </w:r>
            <w:r w:rsidRPr="00BF1426">
              <w:rPr>
                <w:szCs w:val="28"/>
              </w:rPr>
              <w:t>мастер-класс (объёмная аппликация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before="240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6240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лощадка перед клубом 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471FA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6B06B0">
        <w:trPr>
          <w:jc w:val="center"/>
        </w:trPr>
        <w:tc>
          <w:tcPr>
            <w:tcW w:w="1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7068B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BF1426">
              <w:rPr>
                <w:b/>
                <w:szCs w:val="28"/>
              </w:rPr>
              <w:t>АВГУСТ 2021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445C6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E0882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День строителя - </w:t>
            </w:r>
            <w:r w:rsidRPr="00BF1426">
              <w:rPr>
                <w:szCs w:val="28"/>
              </w:rPr>
              <w:t>торжественное мероприяти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445C6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Администрация город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E0882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EE0882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E0882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Полезные продукты» - </w:t>
            </w:r>
            <w:r w:rsidRPr="00BF1426">
              <w:rPr>
                <w:szCs w:val="28"/>
              </w:rPr>
              <w:t xml:space="preserve">беседа о здоровом образе жизни </w:t>
            </w:r>
          </w:p>
          <w:p w:rsidR="001809DD" w:rsidRPr="00BF1426" w:rsidRDefault="001809DD" w:rsidP="00EE0882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2440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2440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лощадка перед клубом 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E0882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E61B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Лето, солнце, море» - </w:t>
            </w:r>
            <w:r w:rsidRPr="00BF1426">
              <w:rPr>
                <w:szCs w:val="28"/>
              </w:rPr>
              <w:t>игровая программа для детей</w:t>
            </w:r>
          </w:p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E0882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445C6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4.08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E0882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Медовый спас – мёда всем припас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Шедевры мирового кинематографа»,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кинолекторий,  к 90- летию со дня учреждения в 1932 году международного Венецианского кинофестиваля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1040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E731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Ю.Лысак, методист </w:t>
            </w: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7F7F21">
            <w:pPr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7F7F21">
            <w:pPr>
              <w:spacing w:line="276" w:lineRule="auto"/>
              <w:jc w:val="left"/>
              <w:rPr>
                <w:b/>
                <w:szCs w:val="28"/>
              </w:rPr>
            </w:pPr>
            <w:r w:rsidRPr="00C01C16">
              <w:rPr>
                <w:szCs w:val="28"/>
                <w:shd w:val="clear" w:color="auto" w:fill="FCF9FC"/>
              </w:rPr>
              <w:t xml:space="preserve">Цикл мероприятий, в рамках Всероссийской акции </w:t>
            </w:r>
            <w:r w:rsidRPr="00C01C16">
              <w:rPr>
                <w:b/>
                <w:szCs w:val="28"/>
                <w:shd w:val="clear" w:color="auto" w:fill="FCF9FC"/>
              </w:rPr>
              <w:t xml:space="preserve">«Ночь кино» и в честь празднования 50-летия кинотеатра «Родина» </w:t>
            </w:r>
            <w:r w:rsidRPr="00C01C16">
              <w:rPr>
                <w:szCs w:val="28"/>
                <w:shd w:val="clear" w:color="auto" w:fill="FCF9FC"/>
              </w:rPr>
              <w:t>- исторический кинолекторий, праздничный концерт, развлекательная программа для детей</w:t>
            </w:r>
          </w:p>
          <w:p w:rsidR="001809DD" w:rsidRPr="00C01C16" w:rsidRDefault="001809DD" w:rsidP="007F7F21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693D87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2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01C16">
              <w:rPr>
                <w:szCs w:val="28"/>
              </w:rPr>
              <w:t xml:space="preserve">В.Ю.Лысак, методист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E731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Я так хочу, чтобы лето не кончалось» - </w:t>
            </w:r>
            <w:r w:rsidRPr="00BF1426">
              <w:rPr>
                <w:szCs w:val="28"/>
              </w:rPr>
              <w:t>сольный концерт Полины Стельмах</w:t>
            </w:r>
          </w:p>
          <w:p w:rsidR="001809DD" w:rsidRPr="00BF1426" w:rsidRDefault="001809DD" w:rsidP="001434F8">
            <w:pPr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E66B3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0E66B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0E66B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С. Стельмах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  <w:p w:rsidR="001809DD" w:rsidRPr="00BF1426" w:rsidRDefault="001809DD" w:rsidP="007F7F21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Яблочки в карамели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F036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F036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Яблочки в меду» - </w:t>
            </w:r>
            <w:r w:rsidRPr="00BF1426">
              <w:rPr>
                <w:szCs w:val="28"/>
              </w:rPr>
              <w:t>мастер класс  в рамках празднования</w:t>
            </w:r>
          </w:p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Яблочного Спас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лощадка перед клубом 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trHeight w:val="493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ень флага России» – </w:t>
            </w:r>
            <w:r w:rsidRPr="00BF1426">
              <w:rPr>
                <w:szCs w:val="28"/>
              </w:rPr>
              <w:t>интерактивная программа с викториной, посвященная Дню флага Росс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И.В. Прозорова,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ень Флага России»</w:t>
            </w:r>
            <w:r w:rsidRPr="00BF1426">
              <w:rPr>
                <w:szCs w:val="28"/>
              </w:rPr>
              <w:t xml:space="preserve"> - литературно-музыкальная композиция от народного театра совместно с детской театральной студией-спутник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9516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Люблю тебя, моя Россия!» </w:t>
            </w:r>
            <w:r w:rsidRPr="00BF1426">
              <w:rPr>
                <w:szCs w:val="28"/>
              </w:rPr>
              <w:t>- концерт городского народного хора «Вдохновение», посвященный Дню флага Росси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9516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Д.В.Макеев, художественный руководитель</w:t>
            </w:r>
          </w:p>
          <w:p w:rsidR="001809DD" w:rsidRPr="00BF1426" w:rsidRDefault="001809DD" w:rsidP="00C9516A">
            <w:pPr>
              <w:widowControl w:val="0"/>
              <w:rPr>
                <w:szCs w:val="28"/>
              </w:rPr>
            </w:pPr>
            <w:r w:rsidRPr="00BF1426">
              <w:rPr>
                <w:szCs w:val="28"/>
              </w:rPr>
              <w:t>Н.Я. Липатова, хормейст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август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9B3954">
            <w:pPr>
              <w:widowControl w:val="0"/>
              <w:jc w:val="left"/>
              <w:rPr>
                <w:color w:val="000000"/>
                <w:szCs w:val="28"/>
              </w:rPr>
            </w:pPr>
            <w:r w:rsidRPr="00BF1426">
              <w:rPr>
                <w:b/>
                <w:color w:val="000000"/>
                <w:szCs w:val="28"/>
              </w:rPr>
              <w:t>«Прощай, лето!» -</w:t>
            </w:r>
            <w:r w:rsidRPr="00BF1426">
              <w:rPr>
                <w:color w:val="000000"/>
                <w:szCs w:val="28"/>
              </w:rPr>
              <w:t xml:space="preserve"> игровая программа для детей</w:t>
            </w:r>
          </w:p>
          <w:p w:rsidR="001809DD" w:rsidRPr="00BF1426" w:rsidRDefault="001809DD" w:rsidP="009B395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10408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10408">
            <w:pPr>
              <w:widowControl w:val="0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СЕНТЯБРЬ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10408">
            <w:pPr>
              <w:widowControl w:val="0"/>
              <w:jc w:val="center"/>
              <w:rPr>
                <w:b/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0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523E9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Здравствуй, Школа!» - </w:t>
            </w:r>
            <w:r w:rsidRPr="00BF1426">
              <w:rPr>
                <w:szCs w:val="28"/>
              </w:rPr>
              <w:t xml:space="preserve">театрализовано-игровой открытый урок в детской театральной студии-спутник, посвященный Дню знаний.  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0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Снова в школу» - </w:t>
            </w:r>
            <w:r w:rsidRPr="00BF1426">
              <w:rPr>
                <w:szCs w:val="28"/>
              </w:rPr>
              <w:t>познавательная  кино-викторина, с показом мультипликационного фильма на День знан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7255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Д.В.Макеев, художественный руководитель</w:t>
            </w:r>
          </w:p>
          <w:p w:rsidR="001809DD" w:rsidRPr="00BF1426" w:rsidRDefault="001809DD" w:rsidP="001434F8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 xml:space="preserve">В.Ю.Лысак, методист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09</w:t>
            </w:r>
          </w:p>
          <w:p w:rsidR="001809DD" w:rsidRPr="00BF1426" w:rsidRDefault="001809DD" w:rsidP="001523E9">
            <w:pPr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Лучшему учителю подарок подарю» -</w:t>
            </w:r>
            <w:r w:rsidRPr="00BF1426">
              <w:rPr>
                <w:szCs w:val="28"/>
              </w:rPr>
              <w:t xml:space="preserve"> мастер-класс ко  Дню Знан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Сен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Антитеррор»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- акция, посвященная солидарности в борьбе с терроризмо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E731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2.0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ети войны</w:t>
            </w:r>
            <w:r w:rsidRPr="00BF1426">
              <w:rPr>
                <w:szCs w:val="28"/>
              </w:rPr>
              <w:t xml:space="preserve">» - творческая встреча в рамках акции  памяти «Юные Герои Великой Победы»  и Международного дня  памяти жертв фашизма  (детская театральная студия)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ыставочный зал  Приморско – Ахтарского городского историко – краевед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1523E9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3.0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Живи и процветай, любимый край!»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- киножурнал, посвященный Дню образования Краснодарского края</w:t>
            </w:r>
            <w:r w:rsidRPr="00BF1426">
              <w:rPr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«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сен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Жизнь в твоих руках»</w:t>
            </w:r>
            <w:r w:rsidRPr="00BF1426">
              <w:rPr>
                <w:szCs w:val="28"/>
              </w:rPr>
              <w:t xml:space="preserve"> - кинолекторий посвященный дню борьбы с алкоголем для студентов ПАТИС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АТИ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434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Лысак, метод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AC134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19.09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Подарок для Смайлика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434F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AC1345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сен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Золото осени» - </w:t>
            </w:r>
            <w:r w:rsidRPr="00BF1426">
              <w:rPr>
                <w:szCs w:val="28"/>
              </w:rPr>
              <w:t>сольный концерт Оксаны Кучеровой, посвященный Дню пожилого человека для общества инвалидов</w:t>
            </w:r>
          </w:p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9516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О.И. Кучеров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сен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F7F2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Живите долго, живите счастливо» – </w:t>
            </w:r>
            <w:r w:rsidRPr="00BF1426">
              <w:rPr>
                <w:szCs w:val="28"/>
              </w:rPr>
              <w:t>сольный концерт Полины Стельмах, посвященный Дню пожилого человека для ГБУ СО КК "Приморско-Ахтарский КЦСОН"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С. Стельмах, 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AC134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сен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5A18FB">
            <w:pPr>
              <w:suppressAutoHyphens/>
              <w:jc w:val="left"/>
              <w:rPr>
                <w:color w:val="000000" w:themeColor="text1"/>
                <w:szCs w:val="28"/>
              </w:rPr>
            </w:pPr>
            <w:r w:rsidRPr="00BF1426">
              <w:rPr>
                <w:b/>
                <w:szCs w:val="28"/>
              </w:rPr>
              <w:t>«От улыбки станет все светлей»</w:t>
            </w:r>
            <w:r w:rsidRPr="00BF1426">
              <w:rPr>
                <w:szCs w:val="28"/>
              </w:rPr>
              <w:t xml:space="preserve"> - игровая программа с показом мультипликационного фильма для детей </w:t>
            </w:r>
            <w:r w:rsidRPr="00BF1426">
              <w:rPr>
                <w:color w:val="000000" w:themeColor="text1"/>
                <w:szCs w:val="28"/>
              </w:rPr>
              <w:t xml:space="preserve">ГКУ СО КК «Приморско-Ахтарский КЦРИ» «Надежда» </w:t>
            </w:r>
            <w:r w:rsidRPr="00BF1426">
              <w:rPr>
                <w:szCs w:val="28"/>
              </w:rPr>
              <w:t>и СРЦН «Доброта»</w:t>
            </w:r>
          </w:p>
          <w:p w:rsidR="001809DD" w:rsidRPr="00BF1426" w:rsidRDefault="001809DD" w:rsidP="007F7F21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(работа с инвалидами и ТСЖ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04D0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C1345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1434F8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</w:tc>
      </w:tr>
      <w:tr w:rsidR="001809DD" w:rsidTr="001434F8">
        <w:trPr>
          <w:jc w:val="center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A00BD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A00BD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ОКТЯБРЬ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A00BD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1.10.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93D87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Для тех, кто молод душой»</w:t>
            </w:r>
            <w:r w:rsidRPr="00BF1426">
              <w:rPr>
                <w:szCs w:val="28"/>
              </w:rPr>
              <w:t xml:space="preserve"> -  концерт, посвященный Дню пожилого человека дл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Общество инвалидо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1.1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color w:val="000000"/>
                <w:szCs w:val="28"/>
                <w:shd w:val="clear" w:color="auto" w:fill="FFFFFF"/>
              </w:rPr>
              <w:t>"Учитель мастер и творец..."</w:t>
            </w:r>
            <w:r w:rsidRPr="00BF1426">
              <w:rPr>
                <w:color w:val="000000"/>
                <w:szCs w:val="28"/>
                <w:shd w:val="clear" w:color="auto" w:fill="FFFFFF"/>
              </w:rPr>
              <w:t xml:space="preserve"> – концертная программа ко Дню учител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6A172E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4.10</w:t>
            </w:r>
          </w:p>
          <w:p w:rsidR="001809DD" w:rsidRPr="00BF1426" w:rsidRDefault="001809DD" w:rsidP="00B57558">
            <w:pPr>
              <w:jc w:val="center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3FC0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Открытка «Благодарю тебя учитель»</w:t>
            </w:r>
            <w:r w:rsidRPr="00BF1426">
              <w:rPr>
                <w:szCs w:val="28"/>
              </w:rPr>
              <w:t xml:space="preserve"> - мастер-класс ко Дню учител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9.1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ень освобождения Кубани» – </w:t>
            </w:r>
            <w:r w:rsidRPr="00BF1426">
              <w:rPr>
                <w:szCs w:val="28"/>
              </w:rPr>
              <w:t>праздничный концерт, в рамках77-й годовщины Победы в Великой Отечественной войне.</w:t>
            </w:r>
          </w:p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szCs w:val="28"/>
              </w:rPr>
              <w:lastRenderedPageBreak/>
              <w:t>(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20303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ок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EA1A50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Я сам творец свой судьбы…» -</w:t>
            </w:r>
            <w:r w:rsidRPr="00BF1426">
              <w:rPr>
                <w:szCs w:val="28"/>
              </w:rPr>
              <w:t>кинолекторий антинаркотической направленност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Лысак, методист</w:t>
            </w:r>
          </w:p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trHeight w:val="194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ок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25C8D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МультСалют»</w:t>
            </w:r>
            <w:r w:rsidRPr="00BF1426">
              <w:rPr>
                <w:szCs w:val="28"/>
              </w:rPr>
              <w:t xml:space="preserve"> - кино-мероприятие с участием  солистов, посвященный Международному дню анимации с показом мультипликационного фильма для дет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Д.В. Макеев, </w:t>
            </w:r>
          </w:p>
          <w:p w:rsidR="001809DD" w:rsidRPr="00BF1426" w:rsidRDefault="001809DD" w:rsidP="00EA1A5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художественный руководитель,</w:t>
            </w:r>
          </w:p>
          <w:p w:rsidR="001809DD" w:rsidRPr="00BF1426" w:rsidRDefault="001809DD" w:rsidP="00EA1A50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EA1A50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2.1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033FC0">
            <w:pPr>
              <w:rPr>
                <w:szCs w:val="28"/>
              </w:rPr>
            </w:pPr>
            <w:r w:rsidRPr="00BF1426">
              <w:rPr>
                <w:b/>
                <w:szCs w:val="28"/>
              </w:rPr>
              <w:t>«Красавица Осень уже наступила»</w:t>
            </w:r>
            <w:r w:rsidRPr="00BF1426">
              <w:rPr>
                <w:szCs w:val="28"/>
              </w:rPr>
              <w:t xml:space="preserve"> - мастер-класс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A72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окт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Старая дева» - </w:t>
            </w:r>
            <w:r w:rsidRPr="00BF1426">
              <w:rPr>
                <w:szCs w:val="28"/>
              </w:rPr>
              <w:t>премьерный показ спектакля по пьесе Исидора Штока от народного театра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CD0443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CD044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EA1A5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56716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56716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НОЯБРЬ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56716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3.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"</w:t>
            </w:r>
            <w:r w:rsidRPr="00BF1426">
              <w:rPr>
                <w:b/>
                <w:szCs w:val="28"/>
              </w:rPr>
              <w:t>Ночь искусств</w:t>
            </w:r>
            <w:r w:rsidRPr="00BF1426">
              <w:rPr>
                <w:szCs w:val="28"/>
              </w:rPr>
              <w:t xml:space="preserve">" - международная акция - концерт народного городского хора «Вдохновение» </w:t>
            </w:r>
          </w:p>
          <w:p w:rsidR="001809DD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1809DD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РДК (фойе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434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1434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.Я. Липатова, хормейст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3.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Мы вместе и в этом сила!»</w:t>
            </w:r>
            <w:r w:rsidRPr="00BF1426">
              <w:rPr>
                <w:szCs w:val="28"/>
              </w:rPr>
              <w:t xml:space="preserve"> -  мастер-</w:t>
            </w:r>
            <w:r w:rsidRPr="00BF1426">
              <w:rPr>
                <w:szCs w:val="28"/>
              </w:rPr>
              <w:lastRenderedPageBreak/>
              <w:t>класс открытка ко Дню Народного Един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</w:t>
            </w:r>
            <w:r w:rsidRPr="00BF1426">
              <w:rPr>
                <w:szCs w:val="28"/>
              </w:rPr>
              <w:lastRenderedPageBreak/>
              <w:t>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4.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 «В единстве народов – сила России» </w:t>
            </w:r>
            <w:r w:rsidRPr="00BF1426">
              <w:rPr>
                <w:szCs w:val="28"/>
              </w:rPr>
              <w:t>– тематический концерт, посвященный Дню народного един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434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Мама,</w:t>
            </w:r>
            <w:r>
              <w:rPr>
                <w:b/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любимая, мама» - концерт ко Дню матер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811A61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DA12BA">
            <w:pPr>
              <w:rPr>
                <w:shd w:val="clear" w:color="auto" w:fill="FCF9FC"/>
              </w:rPr>
            </w:pPr>
            <w:r w:rsidRPr="00BF1426">
              <w:rPr>
                <w:b/>
                <w:shd w:val="clear" w:color="auto" w:fill="FCF9FC"/>
              </w:rPr>
              <w:t>«Краски жизни»</w:t>
            </w:r>
            <w:r w:rsidRPr="00BF1426">
              <w:rPr>
                <w:shd w:val="clear" w:color="auto" w:fill="FCF9FC"/>
              </w:rPr>
              <w:t xml:space="preserve"> - кинолекторий антинаркотической направленности с привлечением профильных специалист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811A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Кино – детям»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- развлекательное  мероприятие, посвященное Всемирному Дню ребён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Макеев,  художественный руководитель</w:t>
            </w:r>
          </w:p>
          <w:p w:rsidR="001809DD" w:rsidRPr="00BF1426" w:rsidRDefault="001809DD" w:rsidP="00FF78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Ю. Лысак, методист </w:t>
            </w:r>
          </w:p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spacing w:line="276" w:lineRule="auto"/>
              <w:jc w:val="left"/>
              <w:rPr>
                <w:b/>
                <w:color w:val="333333"/>
                <w:szCs w:val="28"/>
                <w:shd w:val="clear" w:color="auto" w:fill="FCF9FC"/>
              </w:rPr>
            </w:pP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Дети - жизни» - фотовыставка посвященная Всемирному Дню ребен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BF1426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Макеев,  художественный руководитель</w:t>
            </w:r>
          </w:p>
          <w:p w:rsidR="001809DD" w:rsidRPr="00BF1426" w:rsidRDefault="001809DD" w:rsidP="00FF7861">
            <w:pPr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1434F8">
            <w:pPr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Детство – радость» - </w:t>
            </w:r>
            <w:r w:rsidRPr="00BF1426">
              <w:rPr>
                <w:szCs w:val="28"/>
              </w:rPr>
              <w:t>сольный концерт Полины Стельмах</w:t>
            </w:r>
            <w:r w:rsidRPr="00BF1426">
              <w:rPr>
                <w:b/>
                <w:szCs w:val="28"/>
              </w:rPr>
              <w:t>,</w:t>
            </w:r>
            <w:r w:rsidRPr="00BF1426">
              <w:rPr>
                <w:szCs w:val="28"/>
              </w:rPr>
              <w:t xml:space="preserve"> посвященный Всемирному дню ребенка</w:t>
            </w:r>
            <w:r w:rsidRPr="00BF1426">
              <w:rPr>
                <w:b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81E0C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.В. Прозорова, режиссер 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 xml:space="preserve">П.С. Стельмах, </w:t>
            </w:r>
            <w:r w:rsidRPr="00BF1426">
              <w:rPr>
                <w:szCs w:val="28"/>
              </w:rPr>
              <w:lastRenderedPageBreak/>
              <w:t>артист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От чистого сердца!» - </w:t>
            </w:r>
            <w:r w:rsidRPr="00BF1426">
              <w:rPr>
                <w:szCs w:val="28"/>
              </w:rPr>
              <w:t xml:space="preserve">театрализовано-игровой открытый урок в детской театральной студии-спутник, посвященный Дню мамы.    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81E0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К.А. Харитонов, режиссер народного театра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26.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B57558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 xml:space="preserve">«Единственной маме на свете» </w:t>
            </w:r>
            <w:r w:rsidRPr="00BF1426">
              <w:rPr>
                <w:szCs w:val="28"/>
              </w:rPr>
              <w:t>- мастер-класс по изготовлению открытки ко Дню Матери</w:t>
            </w:r>
          </w:p>
          <w:p w:rsidR="001809DD" w:rsidRPr="00BF1426" w:rsidRDefault="001809DD" w:rsidP="00B57558">
            <w:pPr>
              <w:jc w:val="left"/>
              <w:rPr>
                <w:szCs w:val="28"/>
              </w:rPr>
            </w:pPr>
          </w:p>
          <w:p w:rsidR="001809DD" w:rsidRPr="00BF1426" w:rsidRDefault="001809DD" w:rsidP="00B57558">
            <w:pPr>
              <w:jc w:val="left"/>
              <w:rPr>
                <w:szCs w:val="28"/>
              </w:rPr>
            </w:pPr>
          </w:p>
          <w:p w:rsidR="001809DD" w:rsidRPr="00BF1426" w:rsidRDefault="001809DD" w:rsidP="00B57558">
            <w:pPr>
              <w:jc w:val="left"/>
              <w:rPr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81E0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30.1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B57558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Зима уже стучится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. Огородны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81E0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811A61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оя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B57558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ети войны» - </w:t>
            </w:r>
            <w:r w:rsidRPr="00BF1426">
              <w:rPr>
                <w:szCs w:val="28"/>
              </w:rPr>
              <w:t xml:space="preserve">театрализованная постановка от детской театральной студии </w:t>
            </w:r>
          </w:p>
          <w:p w:rsidR="001809DD" w:rsidRPr="00BF1426" w:rsidRDefault="001809DD" w:rsidP="00B57558">
            <w:pPr>
              <w:jc w:val="left"/>
              <w:rPr>
                <w:b/>
                <w:szCs w:val="28"/>
              </w:rPr>
            </w:pPr>
            <w:r w:rsidRPr="00BF1426">
              <w:rPr>
                <w:szCs w:val="28"/>
              </w:rPr>
              <w:t>( в рамках акции памяти «Юные герои Великой Победы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811A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ыставочный зал  Приморско – Ахтарского городского историко – краевед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381E0C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A4F5B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A4F5B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ДЕКАБРЬ 202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A4F5B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20303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1.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0303A">
            <w:pPr>
              <w:jc w:val="left"/>
              <w:rPr>
                <w:b/>
                <w:color w:val="000000"/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color w:val="333333"/>
                <w:szCs w:val="28"/>
                <w:shd w:val="clear" w:color="auto" w:fill="FCF9FC"/>
              </w:rPr>
              <w:t>«Против СПИДа»</w:t>
            </w:r>
            <w:r w:rsidRPr="00BF1426">
              <w:rPr>
                <w:color w:val="333333"/>
                <w:szCs w:val="28"/>
                <w:shd w:val="clear" w:color="auto" w:fill="FCF9FC"/>
              </w:rPr>
              <w:t xml:space="preserve"> - кинолекторий с привлечением профильных специалистов в рамках международного Дня борьбы со СПИДо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F567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АТИ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89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Ю. Лысак, методист</w:t>
            </w:r>
          </w:p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20303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03.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20303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«</w:t>
            </w:r>
            <w:r w:rsidRPr="00BF1426">
              <w:rPr>
                <w:b/>
                <w:szCs w:val="28"/>
              </w:rPr>
              <w:t xml:space="preserve">Ты же выжил, солдат!» - </w:t>
            </w:r>
            <w:r w:rsidRPr="00BF1426">
              <w:rPr>
                <w:szCs w:val="28"/>
              </w:rPr>
              <w:t>сольный концерт  Юлии Гажевой, в рамках празднования Дня Неизвестного солдата</w:t>
            </w:r>
          </w:p>
          <w:p w:rsidR="001809DD" w:rsidRPr="00BF1426" w:rsidRDefault="001809DD" w:rsidP="0020303A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lastRenderedPageBreak/>
              <w:t>( 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ыставочный зал  Приморско – Ахтарского городского историко – краеведческого </w:t>
            </w:r>
            <w:r w:rsidRPr="00BF1426">
              <w:rPr>
                <w:szCs w:val="28"/>
              </w:rPr>
              <w:lastRenderedPageBreak/>
              <w:t>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89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lastRenderedPageBreak/>
              <w:t>О.С. Шакирова, художественный руководитель,</w:t>
            </w:r>
          </w:p>
          <w:p w:rsidR="001809DD" w:rsidRPr="00BF1426" w:rsidRDefault="001809DD" w:rsidP="00935894">
            <w:pPr>
              <w:widowControl w:val="0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lastRenderedPageBreak/>
              <w:t>Ю.С. Гажева, артист</w:t>
            </w:r>
          </w:p>
          <w:p w:rsidR="001809DD" w:rsidRPr="00BF1426" w:rsidRDefault="001809DD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17.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BC034D">
            <w:pPr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Игрушка на красавицу Ёлку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5F561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6">
              <w:rPr>
                <w:rFonts w:ascii="Times New Roman" w:hAnsi="Times New Roman" w:cs="Times New Roman"/>
                <w:sz w:val="28"/>
                <w:szCs w:val="28"/>
              </w:rPr>
              <w:t xml:space="preserve">В.И. Федина, зав. клуба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09.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День героя Отечества» - </w:t>
            </w:r>
            <w:r w:rsidRPr="00BF1426">
              <w:rPr>
                <w:szCs w:val="28"/>
              </w:rPr>
              <w:t>тематическое мероприятие</w:t>
            </w:r>
          </w:p>
          <w:p w:rsidR="001809DD" w:rsidRPr="00BF1426" w:rsidRDefault="001809DD" w:rsidP="004E57AF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 в рамках Всероссийского проекта «Без срока давности»)</w:t>
            </w:r>
          </w:p>
          <w:p w:rsidR="001809DD" w:rsidRPr="00BF1426" w:rsidRDefault="001809DD" w:rsidP="004E57AF">
            <w:pPr>
              <w:jc w:val="left"/>
              <w:rPr>
                <w:szCs w:val="28"/>
              </w:rPr>
            </w:pPr>
          </w:p>
          <w:p w:rsidR="001809DD" w:rsidRPr="00BF1426" w:rsidRDefault="001809DD" w:rsidP="004E57AF">
            <w:pPr>
              <w:jc w:val="left"/>
              <w:rPr>
                <w:szCs w:val="28"/>
              </w:rPr>
            </w:pPr>
          </w:p>
          <w:p w:rsidR="001809DD" w:rsidRPr="00BF1426" w:rsidRDefault="001809DD" w:rsidP="004E57AF">
            <w:pPr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ыставочный зал  Приморско – Ахтарского городского историко – краевед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К.А. Харитонов, режиссер народного театра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9.1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 xml:space="preserve">«Герой Отечества» - </w:t>
            </w:r>
            <w:r w:rsidRPr="00BF1426">
              <w:rPr>
                <w:szCs w:val="28"/>
              </w:rPr>
              <w:t>концерт народной вокальной группы «Верность»</w:t>
            </w:r>
          </w:p>
          <w:p w:rsidR="001809DD" w:rsidRPr="00BF1426" w:rsidRDefault="001809DD" w:rsidP="004E57AF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( в рамках Всероссийского проекта «Без срока давности»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ыставочный зал  Приморско – Ахтарского городского историко – краеведческого музе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03B7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103B7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Н.Я. Липатова, хормейст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>
            <w:pPr>
              <w:spacing w:line="276" w:lineRule="auto"/>
              <w:rPr>
                <w:szCs w:val="28"/>
              </w:rPr>
            </w:pPr>
            <w:r w:rsidRPr="00BF1426">
              <w:rPr>
                <w:szCs w:val="28"/>
              </w:rPr>
              <w:t>дек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6B54EC">
            <w:pPr>
              <w:pStyle w:val="a8"/>
            </w:pPr>
            <w:r w:rsidRPr="006B54EC">
              <w:rPr>
                <w:rFonts w:ascii="Times New Roman" w:hAnsi="Times New Roman" w:cs="Times New Roman"/>
                <w:b/>
                <w:sz w:val="28"/>
                <w:szCs w:val="28"/>
              </w:rPr>
              <w:t>«Герои среди нас»</w:t>
            </w:r>
            <w:r w:rsidRPr="00BF1426">
              <w:rPr>
                <w:shd w:val="clear" w:color="auto" w:fill="FCF9FC"/>
              </w:rPr>
              <w:t xml:space="preserve"> - </w:t>
            </w:r>
            <w:r w:rsidRPr="006B54EC">
              <w:rPr>
                <w:rFonts w:ascii="Times New Roman" w:hAnsi="Times New Roman" w:cs="Times New Roman"/>
                <w:sz w:val="28"/>
                <w:szCs w:val="28"/>
                <w:shd w:val="clear" w:color="auto" w:fill="FCF9FC"/>
              </w:rPr>
              <w:t>кинолекторий, посвященный Дню Героев Отечеств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4E57A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ПАТИ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89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Ю. Лысак, методист </w:t>
            </w:r>
          </w:p>
          <w:p w:rsidR="001809DD" w:rsidRPr="00BF1426" w:rsidRDefault="001809DD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декабрь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7073">
            <w:pPr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6B54EC">
              <w:rPr>
                <w:b/>
                <w:szCs w:val="28"/>
              </w:rPr>
              <w:t>«Зимней сказки волшебство»</w:t>
            </w:r>
            <w:r w:rsidRPr="00BF1426">
              <w:rPr>
                <w:szCs w:val="28"/>
              </w:rPr>
              <w:t xml:space="preserve"> - мастер-клас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В.И. Федина, зав. клуба п. Огородный</w:t>
            </w:r>
          </w:p>
        </w:tc>
      </w:tr>
      <w:tr w:rsidR="001809DD" w:rsidTr="001434F8">
        <w:trPr>
          <w:trHeight w:val="962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ек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7073">
            <w:pPr>
              <w:jc w:val="left"/>
              <w:rPr>
                <w:b/>
                <w:szCs w:val="28"/>
              </w:rPr>
            </w:pPr>
            <w:r w:rsidRPr="00BF1426">
              <w:rPr>
                <w:szCs w:val="28"/>
              </w:rPr>
              <w:t xml:space="preserve"> </w:t>
            </w:r>
            <w:r w:rsidRPr="00BF1426">
              <w:rPr>
                <w:b/>
                <w:szCs w:val="28"/>
              </w:rPr>
              <w:t>«Этот чудесный  Новый год!»</w:t>
            </w:r>
            <w:r w:rsidRPr="00BF1426">
              <w:rPr>
                <w:szCs w:val="28"/>
              </w:rPr>
              <w:t xml:space="preserve"> - выставка рисунк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Фойе МАУК «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В.И. Федина, зав. клуба п. Огородный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ек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7073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b/>
                <w:szCs w:val="28"/>
              </w:rPr>
              <w:t>«Добрая сказка» -</w:t>
            </w:r>
            <w:r w:rsidRPr="00BF1426">
              <w:rPr>
                <w:szCs w:val="28"/>
              </w:rPr>
              <w:t xml:space="preserve"> новогоднее театрализованное представление для детей СРЦН «Надежда» и «Доброта» (от народного театра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103B7F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И.В. Прозорова, режиссер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ек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767073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Новогодние приключения» - </w:t>
            </w:r>
            <w:r w:rsidRPr="00BF1426">
              <w:rPr>
                <w:szCs w:val="28"/>
              </w:rPr>
              <w:t>театрализованная игровая программа для дете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F1426">
              <w:rPr>
                <w:szCs w:val="28"/>
              </w:rPr>
              <w:t>КДЦ "Родина"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.В. Макеев, художественный руководитель</w:t>
            </w:r>
          </w:p>
          <w:p w:rsidR="001809DD" w:rsidRPr="00BF1426" w:rsidRDefault="001809D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ек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93B6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>«Новогодний переполох!»</w:t>
            </w:r>
            <w:r w:rsidRPr="00BF1426">
              <w:rPr>
                <w:szCs w:val="28"/>
              </w:rPr>
              <w:t xml:space="preserve"> - театрализовано-игровая программа от народного театра и детской театральной студии-спутник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A506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 xml:space="preserve">К.А. Харитонов, режиссер народного театра 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де</w:t>
            </w:r>
            <w:r>
              <w:rPr>
                <w:szCs w:val="28"/>
              </w:rPr>
              <w:t>к</w:t>
            </w:r>
            <w:r w:rsidRPr="00BF1426">
              <w:rPr>
                <w:szCs w:val="28"/>
              </w:rPr>
              <w:t>абрь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93B6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BF1426">
              <w:rPr>
                <w:b/>
                <w:szCs w:val="28"/>
              </w:rPr>
              <w:t xml:space="preserve">«Новогодний серпантин» - </w:t>
            </w:r>
            <w:r w:rsidRPr="00BF1426">
              <w:rPr>
                <w:szCs w:val="28"/>
              </w:rPr>
              <w:t>праздничное поздравление с Новым годом от артистов КДЦ «Родина»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7A506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КДЦ «Родина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F1426">
              <w:rPr>
                <w:szCs w:val="28"/>
              </w:rPr>
              <w:t>И.В. Прозорова, режиссер</w:t>
            </w:r>
          </w:p>
        </w:tc>
      </w:tr>
      <w:tr w:rsidR="001809DD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BF1426" w:rsidRDefault="001809D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BF1426" w:rsidRDefault="001809DD" w:rsidP="0093589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393B6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Default="001809DD" w:rsidP="007A506C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BF1426" w:rsidRDefault="001809DD" w:rsidP="00FF7861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1809DD" w:rsidRPr="00C01C16" w:rsidTr="001434F8">
        <w:trPr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9DD" w:rsidRPr="00C01C16" w:rsidRDefault="001809DD" w:rsidP="00C01C16">
            <w:pPr>
              <w:pStyle w:val="a3"/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D" w:rsidRPr="00C01C16" w:rsidRDefault="001809DD" w:rsidP="00935894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C01C16">
              <w:rPr>
                <w:b/>
                <w:szCs w:val="28"/>
              </w:rPr>
              <w:t>ИТОГО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393B6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C01C16">
              <w:rPr>
                <w:b/>
                <w:szCs w:val="28"/>
              </w:rPr>
              <w:t>16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7A506C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C01C16">
              <w:rPr>
                <w:b/>
                <w:szCs w:val="28"/>
              </w:rPr>
              <w:t>148 2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DD" w:rsidRPr="00C01C16" w:rsidRDefault="001809DD" w:rsidP="00FF7861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9DD" w:rsidRPr="00C01C16" w:rsidRDefault="001809DD" w:rsidP="00FF7861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</w:p>
        </w:tc>
      </w:tr>
    </w:tbl>
    <w:p w:rsidR="004C4150" w:rsidRDefault="004C4150" w:rsidP="00D663D5">
      <w:pPr>
        <w:widowControl w:val="0"/>
        <w:rPr>
          <w:b/>
          <w:sz w:val="32"/>
          <w:szCs w:val="32"/>
        </w:rPr>
      </w:pPr>
    </w:p>
    <w:p w:rsidR="00FD7019" w:rsidRDefault="00FD7019" w:rsidP="003C26EF">
      <w:pPr>
        <w:widowControl w:val="0"/>
        <w:jc w:val="center"/>
        <w:rPr>
          <w:b/>
          <w:sz w:val="32"/>
          <w:szCs w:val="32"/>
        </w:rPr>
      </w:pPr>
    </w:p>
    <w:p w:rsidR="00FD7019" w:rsidRDefault="00FD7019" w:rsidP="003C26EF">
      <w:pPr>
        <w:widowControl w:val="0"/>
        <w:jc w:val="center"/>
        <w:rPr>
          <w:b/>
          <w:sz w:val="32"/>
          <w:szCs w:val="32"/>
        </w:rPr>
      </w:pPr>
    </w:p>
    <w:p w:rsidR="00FD7019" w:rsidRDefault="00FD7019" w:rsidP="003C26EF">
      <w:pPr>
        <w:widowControl w:val="0"/>
        <w:jc w:val="center"/>
        <w:rPr>
          <w:b/>
          <w:sz w:val="32"/>
          <w:szCs w:val="32"/>
        </w:rPr>
      </w:pPr>
    </w:p>
    <w:p w:rsidR="00FD7019" w:rsidRDefault="00FD7019" w:rsidP="003C26EF">
      <w:pPr>
        <w:widowControl w:val="0"/>
        <w:jc w:val="center"/>
        <w:rPr>
          <w:b/>
          <w:sz w:val="32"/>
          <w:szCs w:val="32"/>
        </w:rPr>
      </w:pPr>
    </w:p>
    <w:p w:rsidR="003C26EF" w:rsidRDefault="00A92671" w:rsidP="003C26EF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з д е л  3</w:t>
      </w:r>
      <w:r w:rsidR="003C26EF">
        <w:rPr>
          <w:b/>
          <w:sz w:val="32"/>
          <w:szCs w:val="32"/>
        </w:rPr>
        <w:t>.</w:t>
      </w:r>
    </w:p>
    <w:p w:rsidR="000B25E9" w:rsidRDefault="003C26EF" w:rsidP="000B25E9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ь культурно–досуговых формирований</w:t>
      </w:r>
    </w:p>
    <w:p w:rsidR="000B25E9" w:rsidRDefault="000B25E9" w:rsidP="004C4150">
      <w:pPr>
        <w:widowControl w:val="0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2338"/>
        <w:gridCol w:w="3330"/>
        <w:gridCol w:w="3519"/>
        <w:gridCol w:w="2531"/>
        <w:gridCol w:w="2042"/>
      </w:tblGrid>
      <w:tr w:rsidR="000B25E9" w:rsidTr="00A10627">
        <w:trPr>
          <w:trHeight w:val="1028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№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Название коллектива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 xml:space="preserve">ФИО </w:t>
            </w:r>
          </w:p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руководителя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Место/кабинет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Расписание</w:t>
            </w:r>
          </w:p>
        </w:tc>
      </w:tr>
      <w:tr w:rsidR="000B25E9" w:rsidTr="00A10627">
        <w:trPr>
          <w:trHeight w:val="276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Default="000B25E9" w:rsidP="00A10627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Default="000B25E9" w:rsidP="00A10627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Default="000B25E9" w:rsidP="00A10627">
            <w:pPr>
              <w:rPr>
                <w:rFonts w:eastAsia="Times New Roman"/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День недел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A10627">
            <w:pPr>
              <w:jc w:val="center"/>
              <w:rPr>
                <w:rFonts w:eastAsia="Times New Roman"/>
                <w:b/>
                <w:szCs w:val="28"/>
              </w:rPr>
            </w:pPr>
            <w:r w:rsidRPr="000D17B2">
              <w:rPr>
                <w:rFonts w:eastAsia="Times New Roman"/>
                <w:b/>
                <w:szCs w:val="28"/>
              </w:rPr>
              <w:t>Время</w:t>
            </w:r>
          </w:p>
        </w:tc>
      </w:tr>
      <w:tr w:rsidR="000B25E9" w:rsidTr="00A10627">
        <w:trPr>
          <w:trHeight w:val="276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E5654">
              <w:rPr>
                <w:b/>
                <w:szCs w:val="28"/>
              </w:rPr>
              <w:t>Городской народный хор «Вдохновение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FD701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 xml:space="preserve">Липатова Надежда Яковлев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EE5654" w:rsidRDefault="000B25E9" w:rsidP="00A10627">
            <w:pPr>
              <w:spacing w:line="360" w:lineRule="auto"/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>РДК, кабинет городского народного х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Вторник</w:t>
            </w:r>
          </w:p>
          <w:p w:rsidR="000B25E9" w:rsidRPr="00811D15" w:rsidRDefault="00811D15" w:rsidP="00A10627">
            <w:pPr>
              <w:spacing w:line="360" w:lineRule="auto"/>
              <w:jc w:val="right"/>
              <w:rPr>
                <w:b/>
                <w:szCs w:val="28"/>
              </w:rPr>
            </w:pPr>
            <w:r w:rsidRPr="00811D15">
              <w:rPr>
                <w:b/>
                <w:szCs w:val="28"/>
              </w:rPr>
              <w:t xml:space="preserve">Среда  индивидуальные занятия 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Четверг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Пятниц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FD7019" w:rsidRDefault="00FD701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0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B25E9" w:rsidRPr="00FD7019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FD70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5E9" w:rsidRPr="00FD7019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  <w:p w:rsidR="000B25E9" w:rsidRPr="00FD7019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19" w:rsidRPr="00FD7019" w:rsidRDefault="00FD701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Pr="00FD7019" w:rsidRDefault="00FD701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01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0B25E9" w:rsidRPr="00FD7019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19" w:rsidRPr="00FD7019" w:rsidRDefault="00FD701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019" w:rsidRPr="00FD7019" w:rsidRDefault="00FD701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019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FD7019" w:rsidRPr="00EE5654" w:rsidRDefault="00FD7019" w:rsidP="00A10627">
            <w:pPr>
              <w:pStyle w:val="a8"/>
              <w:jc w:val="right"/>
              <w:rPr>
                <w:sz w:val="28"/>
                <w:szCs w:val="28"/>
              </w:rPr>
            </w:pPr>
            <w:r w:rsidRPr="00FD7019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</w:tr>
      <w:tr w:rsidR="000B25E9" w:rsidTr="00A10627">
        <w:trPr>
          <w:trHeight w:val="276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E9" w:rsidRPr="000D17B2" w:rsidRDefault="000B25E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E5654">
              <w:rPr>
                <w:b/>
                <w:szCs w:val="28"/>
              </w:rPr>
              <w:t xml:space="preserve">Вокальная </w:t>
            </w:r>
            <w:r w:rsidR="00FD7019">
              <w:rPr>
                <w:b/>
                <w:szCs w:val="28"/>
              </w:rPr>
              <w:t xml:space="preserve">народная </w:t>
            </w:r>
            <w:r w:rsidRPr="00EE5654">
              <w:rPr>
                <w:b/>
                <w:szCs w:val="28"/>
              </w:rPr>
              <w:t>группа «Верность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FD701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 xml:space="preserve">Липатова Надежда Яковлев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EE5654" w:rsidRDefault="000B25E9" w:rsidP="00A10627">
            <w:pPr>
              <w:spacing w:line="360" w:lineRule="auto"/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>РДК, кабинет городского народного х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Вторник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Четверг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Пятниц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14.00-14.45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13.00-13.45</w:t>
            </w:r>
          </w:p>
          <w:p w:rsidR="00811D15" w:rsidRDefault="00811D15" w:rsidP="00A10627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13.00. -13.45.</w:t>
            </w:r>
          </w:p>
          <w:p w:rsidR="000B25E9" w:rsidRPr="00EE5654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14.00-14.45</w:t>
            </w:r>
          </w:p>
        </w:tc>
      </w:tr>
      <w:tr w:rsidR="000B25E9" w:rsidTr="00A10627">
        <w:trPr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0D17B2" w:rsidRDefault="000B25E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5E472C" w:rsidRDefault="000B25E9" w:rsidP="00A1062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en-US"/>
              </w:rPr>
            </w:pPr>
            <w:r w:rsidRPr="005E472C">
              <w:rPr>
                <w:b/>
                <w:szCs w:val="28"/>
              </w:rPr>
              <w:t>Шоу</w:t>
            </w:r>
            <w:r w:rsidRPr="005E472C">
              <w:rPr>
                <w:b/>
                <w:szCs w:val="28"/>
                <w:lang w:val="en-US"/>
              </w:rPr>
              <w:t>-</w:t>
            </w:r>
            <w:r w:rsidRPr="005E472C">
              <w:rPr>
                <w:b/>
                <w:szCs w:val="28"/>
              </w:rPr>
              <w:t>группа</w:t>
            </w:r>
            <w:r w:rsidRPr="005E472C">
              <w:rPr>
                <w:b/>
                <w:szCs w:val="28"/>
                <w:lang w:val="en-US"/>
              </w:rPr>
              <w:t xml:space="preserve"> «</w:t>
            </w:r>
            <w:r w:rsidRPr="005E472C">
              <w:rPr>
                <w:b/>
                <w:szCs w:val="28"/>
              </w:rPr>
              <w:t>Импульс</w:t>
            </w:r>
            <w:r w:rsidRPr="005E472C">
              <w:rPr>
                <w:b/>
                <w:szCs w:val="28"/>
                <w:lang w:val="en-US"/>
              </w:rPr>
              <w:t>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5E472C" w:rsidRDefault="000B25E9" w:rsidP="00FD701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E472C">
              <w:rPr>
                <w:szCs w:val="28"/>
              </w:rPr>
              <w:t xml:space="preserve">Прозорова Ирина Владимировна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5E472C" w:rsidRDefault="000B25E9" w:rsidP="00A10627">
            <w:pPr>
              <w:spacing w:line="360" w:lineRule="auto"/>
              <w:jc w:val="center"/>
              <w:rPr>
                <w:szCs w:val="28"/>
              </w:rPr>
            </w:pPr>
            <w:r w:rsidRPr="005E472C">
              <w:rPr>
                <w:szCs w:val="28"/>
              </w:rPr>
              <w:t>ПКи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9C3985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Сред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9C3985" w:rsidRDefault="000B25E9" w:rsidP="00A10627">
            <w:pPr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16.00-16.45</w:t>
            </w:r>
          </w:p>
          <w:p w:rsidR="000B25E9" w:rsidRPr="009C3985" w:rsidRDefault="000B25E9" w:rsidP="00A10627">
            <w:pPr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15 мин. перерыв</w:t>
            </w:r>
          </w:p>
          <w:p w:rsidR="000B25E9" w:rsidRPr="009C3985" w:rsidRDefault="000B25E9" w:rsidP="00A10627">
            <w:pPr>
              <w:spacing w:line="360" w:lineRule="auto"/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17.00-17.45</w:t>
            </w:r>
          </w:p>
        </w:tc>
      </w:tr>
      <w:tr w:rsidR="000B25E9" w:rsidTr="00A10627">
        <w:trPr>
          <w:trHeight w:val="558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0D17B2" w:rsidRDefault="000B25E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9C3985" w:rsidRDefault="000B25E9" w:rsidP="00A10627">
            <w:pPr>
              <w:jc w:val="center"/>
              <w:rPr>
                <w:b/>
                <w:szCs w:val="28"/>
              </w:rPr>
            </w:pPr>
            <w:r w:rsidRPr="009C3985">
              <w:rPr>
                <w:b/>
                <w:szCs w:val="28"/>
              </w:rPr>
              <w:t>Народный театр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9C3985" w:rsidRDefault="000B25E9" w:rsidP="00A106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  <w:p w:rsidR="000B25E9" w:rsidRPr="009C3985" w:rsidRDefault="000B25E9" w:rsidP="00A1062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  <w:p w:rsidR="000B25E9" w:rsidRPr="009C3985" w:rsidRDefault="000B25E9" w:rsidP="00A10627">
            <w:pPr>
              <w:pStyle w:val="a8"/>
              <w:jc w:val="center"/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9C3985" w:rsidRDefault="000B25E9" w:rsidP="00A10627">
            <w:pPr>
              <w:jc w:val="center"/>
              <w:rPr>
                <w:szCs w:val="28"/>
              </w:rPr>
            </w:pPr>
            <w:r w:rsidRPr="009C3985">
              <w:rPr>
                <w:szCs w:val="28"/>
              </w:rPr>
              <w:t>ПКи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Default="000B25E9" w:rsidP="00A106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недельник (</w:t>
            </w:r>
            <w:r w:rsidRPr="00EE5654">
              <w:rPr>
                <w:sz w:val="24"/>
                <w:szCs w:val="24"/>
              </w:rPr>
              <w:t>индивидуальные занятия МАУК «КДЦ «Родина»)</w:t>
            </w:r>
          </w:p>
          <w:p w:rsidR="000B25E9" w:rsidRDefault="000B25E9" w:rsidP="00A10627">
            <w:pPr>
              <w:jc w:val="right"/>
              <w:rPr>
                <w:szCs w:val="28"/>
              </w:rPr>
            </w:pPr>
          </w:p>
          <w:p w:rsidR="000B25E9" w:rsidRDefault="000B25E9" w:rsidP="00A10627">
            <w:pPr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Вторник</w:t>
            </w:r>
          </w:p>
          <w:p w:rsidR="000B25E9" w:rsidRPr="00EE5654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B25E9" w:rsidRPr="00EE5654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>(метод. день)</w:t>
            </w:r>
          </w:p>
          <w:p w:rsidR="000B25E9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Pr="00EE5654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B25E9" w:rsidRPr="009C3985" w:rsidRDefault="000B25E9" w:rsidP="00A10627">
            <w:pPr>
              <w:jc w:val="left"/>
              <w:rPr>
                <w:szCs w:val="28"/>
              </w:rPr>
            </w:pPr>
          </w:p>
          <w:p w:rsidR="000B25E9" w:rsidRPr="009C3985" w:rsidRDefault="000B25E9" w:rsidP="00A10627">
            <w:pPr>
              <w:jc w:val="right"/>
              <w:rPr>
                <w:szCs w:val="28"/>
              </w:rPr>
            </w:pPr>
            <w:r w:rsidRPr="009C3985">
              <w:rPr>
                <w:szCs w:val="28"/>
              </w:rPr>
              <w:t>Пятница</w:t>
            </w:r>
          </w:p>
          <w:p w:rsidR="000B25E9" w:rsidRPr="009C3985" w:rsidRDefault="000B25E9" w:rsidP="00A10627">
            <w:pPr>
              <w:jc w:val="right"/>
              <w:rPr>
                <w:szCs w:val="28"/>
              </w:rPr>
            </w:pPr>
          </w:p>
          <w:p w:rsidR="000B25E9" w:rsidRPr="009C3985" w:rsidRDefault="000B25E9" w:rsidP="00A10627">
            <w:pPr>
              <w:jc w:val="right"/>
              <w:rPr>
                <w:szCs w:val="28"/>
              </w:rPr>
            </w:pPr>
          </w:p>
          <w:p w:rsidR="000B25E9" w:rsidRPr="009C3985" w:rsidRDefault="000B25E9" w:rsidP="00A10627">
            <w:pPr>
              <w:jc w:val="right"/>
              <w:rPr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t xml:space="preserve"> </w:t>
            </w: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>14.00 – 14.45</w:t>
            </w:r>
          </w:p>
          <w:p w:rsidR="000B25E9" w:rsidRPr="00EE5654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>15.00 – 15.45</w:t>
            </w:r>
          </w:p>
          <w:p w:rsidR="000B25E9" w:rsidRPr="00EE5654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5654">
              <w:rPr>
                <w:rFonts w:ascii="Times New Roman" w:hAnsi="Times New Roman" w:cs="Times New Roman"/>
                <w:sz w:val="28"/>
                <w:szCs w:val="28"/>
              </w:rPr>
              <w:t>16.00 -16.45</w:t>
            </w:r>
          </w:p>
          <w:p w:rsidR="000B25E9" w:rsidRDefault="000B25E9" w:rsidP="000B5BC9">
            <w:pPr>
              <w:pStyle w:val="a8"/>
              <w:jc w:val="right"/>
            </w:pPr>
          </w:p>
          <w:p w:rsidR="00FD0EEF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16.00. – 16.45</w:t>
            </w: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16.00 </w:t>
            </w: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 16.00. – 16.45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 13.00. – 13.45</w:t>
            </w:r>
          </w:p>
          <w:p w:rsidR="000B25E9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15 минут перерыв 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14.00. – 14.45 </w:t>
            </w:r>
          </w:p>
          <w:p w:rsidR="000B25E9" w:rsidRPr="009C3985" w:rsidRDefault="000B25E9" w:rsidP="000B5BC9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15 минут перерыв </w:t>
            </w:r>
          </w:p>
          <w:p w:rsidR="000B25E9" w:rsidRPr="009C3985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0B25E9" w:rsidRPr="009C3985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15.00. – 15.45</w:t>
            </w:r>
          </w:p>
          <w:p w:rsidR="000B25E9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 xml:space="preserve">15 минут перерыв </w:t>
            </w:r>
          </w:p>
          <w:p w:rsidR="000B25E9" w:rsidRPr="009C3985" w:rsidRDefault="000B25E9" w:rsidP="00A1062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0B25E9" w:rsidRPr="00EE3A7B" w:rsidRDefault="000B25E9" w:rsidP="00A10627">
            <w:pPr>
              <w:pStyle w:val="a8"/>
              <w:jc w:val="right"/>
            </w:pPr>
            <w:r w:rsidRPr="009C3985">
              <w:rPr>
                <w:rFonts w:ascii="Times New Roman" w:hAnsi="Times New Roman" w:cs="Times New Roman"/>
                <w:sz w:val="28"/>
                <w:szCs w:val="28"/>
              </w:rPr>
              <w:t>16.00. – 16.45</w:t>
            </w:r>
          </w:p>
        </w:tc>
      </w:tr>
      <w:tr w:rsidR="000B25E9" w:rsidTr="00A10627">
        <w:trPr>
          <w:trHeight w:val="26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0D17B2" w:rsidRDefault="000B25E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jc w:val="center"/>
              <w:rPr>
                <w:b/>
                <w:szCs w:val="28"/>
              </w:rPr>
            </w:pPr>
            <w:r w:rsidRPr="00EE5654">
              <w:rPr>
                <w:b/>
                <w:szCs w:val="28"/>
              </w:rPr>
              <w:t>Детская театральная студ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>Харитонов</w:t>
            </w:r>
          </w:p>
          <w:p w:rsidR="000B25E9" w:rsidRPr="00EE5654" w:rsidRDefault="000B25E9" w:rsidP="00A10627">
            <w:pPr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>Константин Александрович</w:t>
            </w:r>
          </w:p>
          <w:p w:rsidR="000B25E9" w:rsidRPr="00EE5654" w:rsidRDefault="000B25E9" w:rsidP="00A10627">
            <w:pPr>
              <w:jc w:val="center"/>
              <w:rPr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9" w:rsidRPr="00EE5654" w:rsidRDefault="000B25E9" w:rsidP="00A10627">
            <w:pPr>
              <w:jc w:val="center"/>
              <w:rPr>
                <w:szCs w:val="28"/>
              </w:rPr>
            </w:pPr>
            <w:r w:rsidRPr="00EE5654">
              <w:rPr>
                <w:szCs w:val="28"/>
              </w:rPr>
              <w:t>ПКи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A10627">
            <w:pPr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Вторник</w:t>
            </w:r>
          </w:p>
          <w:p w:rsidR="000B25E9" w:rsidRPr="00EE5654" w:rsidRDefault="000B25E9" w:rsidP="00A10627">
            <w:pPr>
              <w:jc w:val="right"/>
              <w:rPr>
                <w:szCs w:val="28"/>
              </w:rPr>
            </w:pPr>
          </w:p>
          <w:p w:rsidR="000B25E9" w:rsidRPr="00EE5654" w:rsidRDefault="000B25E9" w:rsidP="00A10627">
            <w:pPr>
              <w:jc w:val="right"/>
              <w:rPr>
                <w:b/>
                <w:szCs w:val="28"/>
              </w:rPr>
            </w:pPr>
            <w:r w:rsidRPr="00EE5654">
              <w:rPr>
                <w:szCs w:val="28"/>
              </w:rPr>
              <w:t xml:space="preserve">            Четвер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E9" w:rsidRPr="00EE5654" w:rsidRDefault="000B25E9" w:rsidP="00FD0EEF">
            <w:pPr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 xml:space="preserve">1 группа 14.00 – 14.45  </w:t>
            </w:r>
          </w:p>
          <w:p w:rsidR="000B25E9" w:rsidRPr="00EE5654" w:rsidRDefault="000B25E9" w:rsidP="00FD0EEF">
            <w:pPr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 xml:space="preserve">15 минут перерыв </w:t>
            </w:r>
          </w:p>
          <w:p w:rsidR="000B25E9" w:rsidRPr="00EE3A7B" w:rsidRDefault="000B25E9" w:rsidP="00FD0EEF">
            <w:pPr>
              <w:spacing w:line="276" w:lineRule="auto"/>
              <w:jc w:val="right"/>
              <w:rPr>
                <w:szCs w:val="28"/>
              </w:rPr>
            </w:pPr>
            <w:r w:rsidRPr="00EE5654">
              <w:rPr>
                <w:szCs w:val="28"/>
              </w:rPr>
              <w:t>2 группа 15.00. – 15.45</w:t>
            </w:r>
          </w:p>
        </w:tc>
      </w:tr>
      <w:tr w:rsidR="00FD7019" w:rsidTr="00A10627">
        <w:trPr>
          <w:trHeight w:val="26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0D17B2" w:rsidRDefault="00FD701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EE5654" w:rsidRDefault="00FD7019" w:rsidP="00A106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кола ведущих «Аниматор +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еев</w:t>
            </w:r>
          </w:p>
          <w:p w:rsidR="00FD7019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й</w:t>
            </w:r>
          </w:p>
          <w:p w:rsidR="00FD7019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лерьевич</w:t>
            </w:r>
          </w:p>
          <w:p w:rsidR="00FD7019" w:rsidRPr="00EE5654" w:rsidRDefault="00FD7019" w:rsidP="00A10627">
            <w:pPr>
              <w:jc w:val="center"/>
              <w:rPr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EE5654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A106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  <w:p w:rsidR="00FD7019" w:rsidRDefault="00FD7019" w:rsidP="00A10627">
            <w:pPr>
              <w:jc w:val="right"/>
              <w:rPr>
                <w:szCs w:val="28"/>
              </w:rPr>
            </w:pPr>
          </w:p>
          <w:p w:rsidR="00FD7019" w:rsidRDefault="00FD7019" w:rsidP="00A10627">
            <w:pPr>
              <w:jc w:val="right"/>
              <w:rPr>
                <w:szCs w:val="28"/>
              </w:rPr>
            </w:pPr>
          </w:p>
          <w:p w:rsidR="00FD7019" w:rsidRDefault="00FD7019" w:rsidP="00A10627">
            <w:pPr>
              <w:jc w:val="right"/>
              <w:rPr>
                <w:szCs w:val="28"/>
              </w:rPr>
            </w:pPr>
          </w:p>
          <w:p w:rsidR="00FD7019" w:rsidRDefault="00FD7019" w:rsidP="00A10627">
            <w:pPr>
              <w:jc w:val="right"/>
              <w:rPr>
                <w:szCs w:val="28"/>
              </w:rPr>
            </w:pPr>
          </w:p>
          <w:p w:rsidR="00FD7019" w:rsidRPr="00EE5654" w:rsidRDefault="00FD7019" w:rsidP="00A106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.00-16.45</w:t>
            </w:r>
          </w:p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минут</w:t>
            </w:r>
          </w:p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.00-17.45</w:t>
            </w:r>
          </w:p>
          <w:p w:rsidR="00FD7019" w:rsidRDefault="00FD7019" w:rsidP="00FD0EEF">
            <w:pPr>
              <w:jc w:val="right"/>
              <w:rPr>
                <w:szCs w:val="28"/>
              </w:rPr>
            </w:pP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.00-16.45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минут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.00-17.45</w:t>
            </w:r>
          </w:p>
          <w:p w:rsidR="00FD7019" w:rsidRDefault="00FD7019" w:rsidP="00FD0EEF">
            <w:pPr>
              <w:jc w:val="right"/>
              <w:rPr>
                <w:szCs w:val="28"/>
              </w:rPr>
            </w:pPr>
          </w:p>
          <w:p w:rsidR="00FD7019" w:rsidRDefault="00FD7019" w:rsidP="00FD0EEF">
            <w:pPr>
              <w:jc w:val="right"/>
              <w:rPr>
                <w:szCs w:val="28"/>
              </w:rPr>
            </w:pPr>
          </w:p>
          <w:p w:rsidR="00FD7019" w:rsidRPr="00EE5654" w:rsidRDefault="00FD7019" w:rsidP="00FD0EEF">
            <w:pPr>
              <w:jc w:val="right"/>
              <w:rPr>
                <w:szCs w:val="28"/>
              </w:rPr>
            </w:pPr>
          </w:p>
        </w:tc>
      </w:tr>
      <w:tr w:rsidR="00FD7019" w:rsidTr="00A10627">
        <w:trPr>
          <w:trHeight w:val="26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0D17B2" w:rsidRDefault="00FD701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A106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уб</w:t>
            </w:r>
          </w:p>
          <w:p w:rsidR="00FD7019" w:rsidRDefault="00FD7019" w:rsidP="00A106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юбителей</w:t>
            </w:r>
          </w:p>
          <w:p w:rsidR="00FD7019" w:rsidRDefault="00FD7019" w:rsidP="00A106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но</w:t>
            </w:r>
          </w:p>
          <w:p w:rsidR="00FD7019" w:rsidRPr="00EE5654" w:rsidRDefault="00FD7019" w:rsidP="00A1062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младшая гуппа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сак</w:t>
            </w:r>
          </w:p>
          <w:p w:rsidR="00FD7019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ия</w:t>
            </w:r>
          </w:p>
          <w:p w:rsidR="00FD7019" w:rsidRPr="00EE5654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EE5654" w:rsidRDefault="00FD7019" w:rsidP="00A106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ДЦ «Родина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EE5654" w:rsidRDefault="00FD7019" w:rsidP="00A106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.00-16.40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 минут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FD7019" w:rsidRPr="00EE5654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.50-17.30</w:t>
            </w:r>
          </w:p>
        </w:tc>
      </w:tr>
      <w:tr w:rsidR="00FD7019" w:rsidTr="00A10627">
        <w:trPr>
          <w:trHeight w:val="26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0D17B2" w:rsidRDefault="00FD7019" w:rsidP="000B25E9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FD70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уб</w:t>
            </w:r>
          </w:p>
          <w:p w:rsidR="00FD7019" w:rsidRDefault="00FD7019" w:rsidP="00FD70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юбителей</w:t>
            </w:r>
          </w:p>
          <w:p w:rsidR="00FD7019" w:rsidRDefault="00FD7019" w:rsidP="00FD70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но</w:t>
            </w:r>
          </w:p>
          <w:p w:rsidR="00FD7019" w:rsidRPr="00EE5654" w:rsidRDefault="00FD7019" w:rsidP="00FD70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Старшая группа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FD7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ысак</w:t>
            </w:r>
          </w:p>
          <w:p w:rsidR="00FD7019" w:rsidRDefault="00FD7019" w:rsidP="00FD7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ия</w:t>
            </w:r>
          </w:p>
          <w:p w:rsidR="00FD7019" w:rsidRPr="00EE5654" w:rsidRDefault="00FD7019" w:rsidP="00FD7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9" w:rsidRPr="00EE5654" w:rsidRDefault="00FD7019" w:rsidP="00FD70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ДЦ «Родина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Pr="00EE5654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019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.00-11.40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 минут</w:t>
            </w:r>
          </w:p>
          <w:p w:rsidR="00FD7019" w:rsidRDefault="00FD7019" w:rsidP="00FD70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FD7019" w:rsidRPr="00EE5654" w:rsidRDefault="00FD7019" w:rsidP="00FD0EE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.50-12.30</w:t>
            </w:r>
          </w:p>
        </w:tc>
      </w:tr>
    </w:tbl>
    <w:p w:rsidR="000B25E9" w:rsidRDefault="000B25E9" w:rsidP="00DA4C7D">
      <w:pPr>
        <w:widowControl w:val="0"/>
        <w:rPr>
          <w:b/>
          <w:sz w:val="32"/>
          <w:szCs w:val="32"/>
        </w:rPr>
      </w:pPr>
    </w:p>
    <w:p w:rsidR="000B25E9" w:rsidRDefault="000B25E9" w:rsidP="004C4150">
      <w:pPr>
        <w:widowControl w:val="0"/>
        <w:jc w:val="center"/>
        <w:rPr>
          <w:b/>
          <w:sz w:val="32"/>
          <w:szCs w:val="32"/>
        </w:rPr>
      </w:pPr>
    </w:p>
    <w:p w:rsidR="003C26EF" w:rsidRDefault="003C26EF" w:rsidP="003C26EF">
      <w:pPr>
        <w:tabs>
          <w:tab w:val="left" w:pos="9270"/>
        </w:tabs>
        <w:rPr>
          <w:szCs w:val="28"/>
        </w:rPr>
      </w:pPr>
      <w:r>
        <w:rPr>
          <w:szCs w:val="28"/>
        </w:rPr>
        <w:t>В плане возможны изменения и дополнения</w:t>
      </w:r>
    </w:p>
    <w:p w:rsidR="00B36724" w:rsidRDefault="00B36724" w:rsidP="003C26EF">
      <w:pPr>
        <w:rPr>
          <w:szCs w:val="28"/>
        </w:rPr>
      </w:pPr>
    </w:p>
    <w:p w:rsidR="00B36724" w:rsidRDefault="00B36724" w:rsidP="003C26EF">
      <w:pPr>
        <w:rPr>
          <w:szCs w:val="28"/>
        </w:rPr>
      </w:pPr>
    </w:p>
    <w:p w:rsidR="003C26EF" w:rsidRDefault="003C26EF" w:rsidP="003C26EF">
      <w:pPr>
        <w:rPr>
          <w:szCs w:val="28"/>
        </w:rPr>
      </w:pPr>
      <w:r>
        <w:rPr>
          <w:szCs w:val="28"/>
        </w:rPr>
        <w:t>Художественный 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4F4">
        <w:rPr>
          <w:szCs w:val="28"/>
        </w:rPr>
        <w:t xml:space="preserve">          </w:t>
      </w:r>
      <w:r>
        <w:rPr>
          <w:szCs w:val="28"/>
        </w:rPr>
        <w:tab/>
      </w:r>
      <w:r w:rsidR="00BF1426">
        <w:rPr>
          <w:szCs w:val="28"/>
        </w:rPr>
        <w:t xml:space="preserve">       </w:t>
      </w:r>
      <w:r w:rsidR="00FD7019">
        <w:rPr>
          <w:szCs w:val="28"/>
        </w:rPr>
        <w:t xml:space="preserve">      </w:t>
      </w:r>
      <w:r w:rsidR="00BF1426">
        <w:rPr>
          <w:szCs w:val="28"/>
        </w:rPr>
        <w:t>Д.В. Макеев</w:t>
      </w:r>
    </w:p>
    <w:p w:rsidR="003C26EF" w:rsidRDefault="003C26EF" w:rsidP="003C26EF">
      <w:pPr>
        <w:tabs>
          <w:tab w:val="left" w:pos="9270"/>
        </w:tabs>
        <w:rPr>
          <w:sz w:val="32"/>
          <w:szCs w:val="32"/>
        </w:rPr>
      </w:pPr>
    </w:p>
    <w:p w:rsidR="003C26EF" w:rsidRDefault="003C26EF" w:rsidP="003C26EF"/>
    <w:p w:rsidR="005C4D6B" w:rsidRDefault="005C4D6B"/>
    <w:sectPr w:rsidR="005C4D6B" w:rsidSect="004C4150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A0" w:rsidRDefault="00D225A0" w:rsidP="00B902B0">
      <w:r>
        <w:separator/>
      </w:r>
    </w:p>
  </w:endnote>
  <w:endnote w:type="continuationSeparator" w:id="1">
    <w:p w:rsidR="00D225A0" w:rsidRDefault="00D225A0" w:rsidP="00B9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539"/>
      <w:docPartObj>
        <w:docPartGallery w:val="Page Numbers (Bottom of Page)"/>
        <w:docPartUnique/>
      </w:docPartObj>
    </w:sdtPr>
    <w:sdtContent>
      <w:p w:rsidR="00C63106" w:rsidRDefault="00C63106">
        <w:pPr>
          <w:pStyle w:val="a6"/>
          <w:jc w:val="center"/>
        </w:pPr>
        <w:fldSimple w:instr=" PAGE   \* MERGEFORMAT ">
          <w:r w:rsidR="00DA184D">
            <w:rPr>
              <w:noProof/>
            </w:rPr>
            <w:t>28</w:t>
          </w:r>
        </w:fldSimple>
      </w:p>
    </w:sdtContent>
  </w:sdt>
  <w:p w:rsidR="00C63106" w:rsidRDefault="00C63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A0" w:rsidRDefault="00D225A0" w:rsidP="00B902B0">
      <w:r>
        <w:separator/>
      </w:r>
    </w:p>
  </w:footnote>
  <w:footnote w:type="continuationSeparator" w:id="1">
    <w:p w:rsidR="00D225A0" w:rsidRDefault="00D225A0" w:rsidP="00B90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F9E"/>
    <w:multiLevelType w:val="hybridMultilevel"/>
    <w:tmpl w:val="9752C228"/>
    <w:lvl w:ilvl="0" w:tplc="D8C20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3BC1"/>
    <w:multiLevelType w:val="hybridMultilevel"/>
    <w:tmpl w:val="5074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84983"/>
    <w:multiLevelType w:val="hybridMultilevel"/>
    <w:tmpl w:val="F0A6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965AD"/>
    <w:multiLevelType w:val="hybridMultilevel"/>
    <w:tmpl w:val="F05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17872"/>
    <w:multiLevelType w:val="hybridMultilevel"/>
    <w:tmpl w:val="E2324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EF"/>
    <w:rsid w:val="00024B31"/>
    <w:rsid w:val="0002763F"/>
    <w:rsid w:val="00033FC0"/>
    <w:rsid w:val="00037861"/>
    <w:rsid w:val="000416E1"/>
    <w:rsid w:val="00044D15"/>
    <w:rsid w:val="00054704"/>
    <w:rsid w:val="00054CF3"/>
    <w:rsid w:val="00070611"/>
    <w:rsid w:val="00071A2D"/>
    <w:rsid w:val="0007576F"/>
    <w:rsid w:val="0007772B"/>
    <w:rsid w:val="0009596A"/>
    <w:rsid w:val="000B0C9C"/>
    <w:rsid w:val="000B25E9"/>
    <w:rsid w:val="000B5BC9"/>
    <w:rsid w:val="000C54C2"/>
    <w:rsid w:val="000C75EF"/>
    <w:rsid w:val="000D4889"/>
    <w:rsid w:val="000E1C89"/>
    <w:rsid w:val="000E4B82"/>
    <w:rsid w:val="000E66B3"/>
    <w:rsid w:val="00101AE1"/>
    <w:rsid w:val="00103B7F"/>
    <w:rsid w:val="00105D8D"/>
    <w:rsid w:val="00106787"/>
    <w:rsid w:val="00106CC0"/>
    <w:rsid w:val="0011170B"/>
    <w:rsid w:val="0011469C"/>
    <w:rsid w:val="001218D3"/>
    <w:rsid w:val="00123AE6"/>
    <w:rsid w:val="0012500E"/>
    <w:rsid w:val="00133EA5"/>
    <w:rsid w:val="001406D3"/>
    <w:rsid w:val="001434F8"/>
    <w:rsid w:val="001469BF"/>
    <w:rsid w:val="00150EC1"/>
    <w:rsid w:val="001523E9"/>
    <w:rsid w:val="0016240D"/>
    <w:rsid w:val="001662D4"/>
    <w:rsid w:val="00167C3A"/>
    <w:rsid w:val="001809DD"/>
    <w:rsid w:val="001823B2"/>
    <w:rsid w:val="00185579"/>
    <w:rsid w:val="00192F52"/>
    <w:rsid w:val="001A08AB"/>
    <w:rsid w:val="001A634C"/>
    <w:rsid w:val="001A6E67"/>
    <w:rsid w:val="001B1078"/>
    <w:rsid w:val="001B1FBC"/>
    <w:rsid w:val="001B59E5"/>
    <w:rsid w:val="001B6EC3"/>
    <w:rsid w:val="001D172F"/>
    <w:rsid w:val="001D30E2"/>
    <w:rsid w:val="001D51C6"/>
    <w:rsid w:val="001E55D8"/>
    <w:rsid w:val="001F0363"/>
    <w:rsid w:val="0020303A"/>
    <w:rsid w:val="002071B9"/>
    <w:rsid w:val="0021589D"/>
    <w:rsid w:val="002159A2"/>
    <w:rsid w:val="00220A68"/>
    <w:rsid w:val="0022296C"/>
    <w:rsid w:val="00231720"/>
    <w:rsid w:val="002346DC"/>
    <w:rsid w:val="00242271"/>
    <w:rsid w:val="00244FD6"/>
    <w:rsid w:val="0024573C"/>
    <w:rsid w:val="00245F49"/>
    <w:rsid w:val="00251DA7"/>
    <w:rsid w:val="002545ED"/>
    <w:rsid w:val="00261939"/>
    <w:rsid w:val="00261CD9"/>
    <w:rsid w:val="00265F94"/>
    <w:rsid w:val="00266075"/>
    <w:rsid w:val="00266281"/>
    <w:rsid w:val="002663A7"/>
    <w:rsid w:val="00290F03"/>
    <w:rsid w:val="00293D6D"/>
    <w:rsid w:val="00293D74"/>
    <w:rsid w:val="002A51E3"/>
    <w:rsid w:val="002A63FD"/>
    <w:rsid w:val="002A7255"/>
    <w:rsid w:val="002B2E0A"/>
    <w:rsid w:val="002D03F0"/>
    <w:rsid w:val="002D6E12"/>
    <w:rsid w:val="002E69E8"/>
    <w:rsid w:val="002F1B05"/>
    <w:rsid w:val="002F2D54"/>
    <w:rsid w:val="002F2F04"/>
    <w:rsid w:val="002F66BC"/>
    <w:rsid w:val="003020E3"/>
    <w:rsid w:val="0030245A"/>
    <w:rsid w:val="00313A8C"/>
    <w:rsid w:val="00315D37"/>
    <w:rsid w:val="00320959"/>
    <w:rsid w:val="00323086"/>
    <w:rsid w:val="00330431"/>
    <w:rsid w:val="00336116"/>
    <w:rsid w:val="00341165"/>
    <w:rsid w:val="00357AE9"/>
    <w:rsid w:val="00357D04"/>
    <w:rsid w:val="00361933"/>
    <w:rsid w:val="00364EF8"/>
    <w:rsid w:val="0037574D"/>
    <w:rsid w:val="003806BF"/>
    <w:rsid w:val="00381E0C"/>
    <w:rsid w:val="00386F47"/>
    <w:rsid w:val="00393B6E"/>
    <w:rsid w:val="003C1817"/>
    <w:rsid w:val="003C26EF"/>
    <w:rsid w:val="003C7E71"/>
    <w:rsid w:val="003D055A"/>
    <w:rsid w:val="003D3F31"/>
    <w:rsid w:val="003E471B"/>
    <w:rsid w:val="003E5A46"/>
    <w:rsid w:val="00401644"/>
    <w:rsid w:val="00420DBB"/>
    <w:rsid w:val="0042195D"/>
    <w:rsid w:val="00422D53"/>
    <w:rsid w:val="00423E24"/>
    <w:rsid w:val="004379FD"/>
    <w:rsid w:val="004401A2"/>
    <w:rsid w:val="0044141F"/>
    <w:rsid w:val="00442E1F"/>
    <w:rsid w:val="00444586"/>
    <w:rsid w:val="00471FAD"/>
    <w:rsid w:val="00475809"/>
    <w:rsid w:val="0049072E"/>
    <w:rsid w:val="00490BF6"/>
    <w:rsid w:val="00492A49"/>
    <w:rsid w:val="00494A8A"/>
    <w:rsid w:val="004A6070"/>
    <w:rsid w:val="004A7135"/>
    <w:rsid w:val="004A7F4A"/>
    <w:rsid w:val="004B3544"/>
    <w:rsid w:val="004B6C61"/>
    <w:rsid w:val="004C3298"/>
    <w:rsid w:val="004C4150"/>
    <w:rsid w:val="004C520D"/>
    <w:rsid w:val="004D3FBF"/>
    <w:rsid w:val="004E1167"/>
    <w:rsid w:val="004E57AF"/>
    <w:rsid w:val="004E61D7"/>
    <w:rsid w:val="004E7467"/>
    <w:rsid w:val="004F0DB8"/>
    <w:rsid w:val="004F12FB"/>
    <w:rsid w:val="004F383F"/>
    <w:rsid w:val="0050336C"/>
    <w:rsid w:val="005119F4"/>
    <w:rsid w:val="00512D67"/>
    <w:rsid w:val="00526A42"/>
    <w:rsid w:val="00527A17"/>
    <w:rsid w:val="00540220"/>
    <w:rsid w:val="00547F3D"/>
    <w:rsid w:val="0055338D"/>
    <w:rsid w:val="00556662"/>
    <w:rsid w:val="00557E6B"/>
    <w:rsid w:val="00565547"/>
    <w:rsid w:val="00567165"/>
    <w:rsid w:val="0057240C"/>
    <w:rsid w:val="0057497A"/>
    <w:rsid w:val="00575F92"/>
    <w:rsid w:val="00575FBC"/>
    <w:rsid w:val="00581AF1"/>
    <w:rsid w:val="005822C1"/>
    <w:rsid w:val="00584635"/>
    <w:rsid w:val="005908C9"/>
    <w:rsid w:val="00594692"/>
    <w:rsid w:val="00595F15"/>
    <w:rsid w:val="005A18FB"/>
    <w:rsid w:val="005B3424"/>
    <w:rsid w:val="005C2A28"/>
    <w:rsid w:val="005C4D6B"/>
    <w:rsid w:val="005C53FA"/>
    <w:rsid w:val="005E643E"/>
    <w:rsid w:val="005F561A"/>
    <w:rsid w:val="0060150A"/>
    <w:rsid w:val="00603D3C"/>
    <w:rsid w:val="006044F4"/>
    <w:rsid w:val="00604B6D"/>
    <w:rsid w:val="00604F04"/>
    <w:rsid w:val="0061526C"/>
    <w:rsid w:val="00630B93"/>
    <w:rsid w:val="00631194"/>
    <w:rsid w:val="00652E42"/>
    <w:rsid w:val="0066218D"/>
    <w:rsid w:val="00684E24"/>
    <w:rsid w:val="00685DBE"/>
    <w:rsid w:val="00691099"/>
    <w:rsid w:val="00693D87"/>
    <w:rsid w:val="006A172E"/>
    <w:rsid w:val="006A1BC8"/>
    <w:rsid w:val="006B06B0"/>
    <w:rsid w:val="006B0CF7"/>
    <w:rsid w:val="006B2C6A"/>
    <w:rsid w:val="006B54EC"/>
    <w:rsid w:val="006C4549"/>
    <w:rsid w:val="006D3528"/>
    <w:rsid w:val="006E5B03"/>
    <w:rsid w:val="006F1634"/>
    <w:rsid w:val="006F5258"/>
    <w:rsid w:val="006F619B"/>
    <w:rsid w:val="006F6C83"/>
    <w:rsid w:val="006F76F9"/>
    <w:rsid w:val="007011C3"/>
    <w:rsid w:val="00710601"/>
    <w:rsid w:val="00713314"/>
    <w:rsid w:val="00724A2F"/>
    <w:rsid w:val="00724AA8"/>
    <w:rsid w:val="007277F7"/>
    <w:rsid w:val="00737848"/>
    <w:rsid w:val="0075015F"/>
    <w:rsid w:val="0075092E"/>
    <w:rsid w:val="007512D9"/>
    <w:rsid w:val="00751E05"/>
    <w:rsid w:val="00756696"/>
    <w:rsid w:val="0076013E"/>
    <w:rsid w:val="00762068"/>
    <w:rsid w:val="007651F7"/>
    <w:rsid w:val="00767073"/>
    <w:rsid w:val="00767B6E"/>
    <w:rsid w:val="00782EFB"/>
    <w:rsid w:val="0079361C"/>
    <w:rsid w:val="007979C6"/>
    <w:rsid w:val="007A22DF"/>
    <w:rsid w:val="007A47FD"/>
    <w:rsid w:val="007A4DA1"/>
    <w:rsid w:val="007A506C"/>
    <w:rsid w:val="007B1953"/>
    <w:rsid w:val="007B47CE"/>
    <w:rsid w:val="007C7B71"/>
    <w:rsid w:val="007E08B3"/>
    <w:rsid w:val="007E518F"/>
    <w:rsid w:val="007F15EA"/>
    <w:rsid w:val="007F7F21"/>
    <w:rsid w:val="0080178E"/>
    <w:rsid w:val="00802A9D"/>
    <w:rsid w:val="008073A0"/>
    <w:rsid w:val="00811A61"/>
    <w:rsid w:val="00811D15"/>
    <w:rsid w:val="00811F25"/>
    <w:rsid w:val="00816B2F"/>
    <w:rsid w:val="00825C8D"/>
    <w:rsid w:val="0084428D"/>
    <w:rsid w:val="008472E5"/>
    <w:rsid w:val="00856365"/>
    <w:rsid w:val="00857ECA"/>
    <w:rsid w:val="00860CAA"/>
    <w:rsid w:val="008A31D8"/>
    <w:rsid w:val="008B6C8A"/>
    <w:rsid w:val="008B6D85"/>
    <w:rsid w:val="008C4595"/>
    <w:rsid w:val="008E4308"/>
    <w:rsid w:val="008E734E"/>
    <w:rsid w:val="008F7453"/>
    <w:rsid w:val="00900487"/>
    <w:rsid w:val="009033F4"/>
    <w:rsid w:val="0090425E"/>
    <w:rsid w:val="00910408"/>
    <w:rsid w:val="009113FB"/>
    <w:rsid w:val="00913A64"/>
    <w:rsid w:val="00915935"/>
    <w:rsid w:val="00915D83"/>
    <w:rsid w:val="00927F8F"/>
    <w:rsid w:val="00935290"/>
    <w:rsid w:val="00935894"/>
    <w:rsid w:val="009359DD"/>
    <w:rsid w:val="00941F30"/>
    <w:rsid w:val="0094220E"/>
    <w:rsid w:val="009445C6"/>
    <w:rsid w:val="00945B09"/>
    <w:rsid w:val="00956E26"/>
    <w:rsid w:val="00962643"/>
    <w:rsid w:val="00966140"/>
    <w:rsid w:val="009754E3"/>
    <w:rsid w:val="00975514"/>
    <w:rsid w:val="00980B43"/>
    <w:rsid w:val="00980CF8"/>
    <w:rsid w:val="0098192C"/>
    <w:rsid w:val="00994246"/>
    <w:rsid w:val="009A022F"/>
    <w:rsid w:val="009A7115"/>
    <w:rsid w:val="009B33EF"/>
    <w:rsid w:val="009B3954"/>
    <w:rsid w:val="009C5B9D"/>
    <w:rsid w:val="009D6AF8"/>
    <w:rsid w:val="009D772E"/>
    <w:rsid w:val="009E2297"/>
    <w:rsid w:val="009E61BF"/>
    <w:rsid w:val="009F2A5C"/>
    <w:rsid w:val="009F7DD1"/>
    <w:rsid w:val="00A0109B"/>
    <w:rsid w:val="00A10627"/>
    <w:rsid w:val="00A10DC7"/>
    <w:rsid w:val="00A16580"/>
    <w:rsid w:val="00A2428C"/>
    <w:rsid w:val="00A2486E"/>
    <w:rsid w:val="00A30BF0"/>
    <w:rsid w:val="00A3207D"/>
    <w:rsid w:val="00A321C0"/>
    <w:rsid w:val="00A3292B"/>
    <w:rsid w:val="00A42DAE"/>
    <w:rsid w:val="00A45AC7"/>
    <w:rsid w:val="00A50653"/>
    <w:rsid w:val="00A5428C"/>
    <w:rsid w:val="00A60A9D"/>
    <w:rsid w:val="00A60EA9"/>
    <w:rsid w:val="00A6667A"/>
    <w:rsid w:val="00A66CE6"/>
    <w:rsid w:val="00A72382"/>
    <w:rsid w:val="00A751D0"/>
    <w:rsid w:val="00A75F03"/>
    <w:rsid w:val="00A92671"/>
    <w:rsid w:val="00A936DA"/>
    <w:rsid w:val="00AA4F5B"/>
    <w:rsid w:val="00AA6380"/>
    <w:rsid w:val="00AB0341"/>
    <w:rsid w:val="00AB26C7"/>
    <w:rsid w:val="00AC1345"/>
    <w:rsid w:val="00AF5677"/>
    <w:rsid w:val="00B03AE8"/>
    <w:rsid w:val="00B03C81"/>
    <w:rsid w:val="00B141CB"/>
    <w:rsid w:val="00B20C9D"/>
    <w:rsid w:val="00B20FC0"/>
    <w:rsid w:val="00B35C55"/>
    <w:rsid w:val="00B360A9"/>
    <w:rsid w:val="00B36724"/>
    <w:rsid w:val="00B43ADA"/>
    <w:rsid w:val="00B55847"/>
    <w:rsid w:val="00B57558"/>
    <w:rsid w:val="00B652FE"/>
    <w:rsid w:val="00B7068B"/>
    <w:rsid w:val="00B74202"/>
    <w:rsid w:val="00B76409"/>
    <w:rsid w:val="00B84E7A"/>
    <w:rsid w:val="00B902B0"/>
    <w:rsid w:val="00B919D4"/>
    <w:rsid w:val="00B96BD0"/>
    <w:rsid w:val="00BA48DF"/>
    <w:rsid w:val="00BA54EB"/>
    <w:rsid w:val="00BA6155"/>
    <w:rsid w:val="00BA6787"/>
    <w:rsid w:val="00BA7201"/>
    <w:rsid w:val="00BB2BFA"/>
    <w:rsid w:val="00BB406D"/>
    <w:rsid w:val="00BB7E7F"/>
    <w:rsid w:val="00BC034D"/>
    <w:rsid w:val="00BC2696"/>
    <w:rsid w:val="00BC48D0"/>
    <w:rsid w:val="00BD12E0"/>
    <w:rsid w:val="00BD180E"/>
    <w:rsid w:val="00BD3297"/>
    <w:rsid w:val="00BD53A7"/>
    <w:rsid w:val="00BD7D03"/>
    <w:rsid w:val="00BE45C2"/>
    <w:rsid w:val="00BE7A5B"/>
    <w:rsid w:val="00BF058E"/>
    <w:rsid w:val="00BF09C9"/>
    <w:rsid w:val="00BF0AFE"/>
    <w:rsid w:val="00BF1426"/>
    <w:rsid w:val="00BF1B76"/>
    <w:rsid w:val="00BF22B5"/>
    <w:rsid w:val="00BF2341"/>
    <w:rsid w:val="00C00B95"/>
    <w:rsid w:val="00C01C16"/>
    <w:rsid w:val="00C03EA8"/>
    <w:rsid w:val="00C1171D"/>
    <w:rsid w:val="00C2052D"/>
    <w:rsid w:val="00C20F97"/>
    <w:rsid w:val="00C31001"/>
    <w:rsid w:val="00C359CE"/>
    <w:rsid w:val="00C35F8E"/>
    <w:rsid w:val="00C37667"/>
    <w:rsid w:val="00C63106"/>
    <w:rsid w:val="00C66F1D"/>
    <w:rsid w:val="00C853F9"/>
    <w:rsid w:val="00C911FB"/>
    <w:rsid w:val="00C9516A"/>
    <w:rsid w:val="00CA067F"/>
    <w:rsid w:val="00CA10E7"/>
    <w:rsid w:val="00CA346B"/>
    <w:rsid w:val="00CA59D3"/>
    <w:rsid w:val="00CB3D67"/>
    <w:rsid w:val="00CD0443"/>
    <w:rsid w:val="00CE0E8E"/>
    <w:rsid w:val="00CE15D8"/>
    <w:rsid w:val="00CE1A1F"/>
    <w:rsid w:val="00CF5581"/>
    <w:rsid w:val="00CF69E8"/>
    <w:rsid w:val="00CF7747"/>
    <w:rsid w:val="00CF7E9A"/>
    <w:rsid w:val="00D011FD"/>
    <w:rsid w:val="00D04AEB"/>
    <w:rsid w:val="00D102FA"/>
    <w:rsid w:val="00D133E1"/>
    <w:rsid w:val="00D1486C"/>
    <w:rsid w:val="00D17596"/>
    <w:rsid w:val="00D21A23"/>
    <w:rsid w:val="00D21B73"/>
    <w:rsid w:val="00D225A0"/>
    <w:rsid w:val="00D33935"/>
    <w:rsid w:val="00D45849"/>
    <w:rsid w:val="00D54955"/>
    <w:rsid w:val="00D5580E"/>
    <w:rsid w:val="00D61B0B"/>
    <w:rsid w:val="00D62ADF"/>
    <w:rsid w:val="00D663D5"/>
    <w:rsid w:val="00D733D0"/>
    <w:rsid w:val="00D85369"/>
    <w:rsid w:val="00D90388"/>
    <w:rsid w:val="00D9158A"/>
    <w:rsid w:val="00D93D2B"/>
    <w:rsid w:val="00D94B77"/>
    <w:rsid w:val="00DA12BA"/>
    <w:rsid w:val="00DA184D"/>
    <w:rsid w:val="00DA46A3"/>
    <w:rsid w:val="00DA4C7D"/>
    <w:rsid w:val="00DA6FB5"/>
    <w:rsid w:val="00DB3541"/>
    <w:rsid w:val="00DB4E5E"/>
    <w:rsid w:val="00DB7F45"/>
    <w:rsid w:val="00DD2130"/>
    <w:rsid w:val="00DD36D5"/>
    <w:rsid w:val="00DD39E1"/>
    <w:rsid w:val="00DD3ABB"/>
    <w:rsid w:val="00DE43CD"/>
    <w:rsid w:val="00DE4F7C"/>
    <w:rsid w:val="00DF58BB"/>
    <w:rsid w:val="00E02B0A"/>
    <w:rsid w:val="00E04D05"/>
    <w:rsid w:val="00E105BD"/>
    <w:rsid w:val="00E129D6"/>
    <w:rsid w:val="00E21B4D"/>
    <w:rsid w:val="00E2290E"/>
    <w:rsid w:val="00E24291"/>
    <w:rsid w:val="00E24401"/>
    <w:rsid w:val="00E35E4F"/>
    <w:rsid w:val="00E40989"/>
    <w:rsid w:val="00E42452"/>
    <w:rsid w:val="00E4247E"/>
    <w:rsid w:val="00E4720E"/>
    <w:rsid w:val="00E51BD4"/>
    <w:rsid w:val="00E5489C"/>
    <w:rsid w:val="00E60D62"/>
    <w:rsid w:val="00E61C22"/>
    <w:rsid w:val="00E63ABA"/>
    <w:rsid w:val="00E73224"/>
    <w:rsid w:val="00E8085F"/>
    <w:rsid w:val="00E83E22"/>
    <w:rsid w:val="00E84B44"/>
    <w:rsid w:val="00E867B9"/>
    <w:rsid w:val="00E919D6"/>
    <w:rsid w:val="00E932F8"/>
    <w:rsid w:val="00E9340A"/>
    <w:rsid w:val="00E94ADE"/>
    <w:rsid w:val="00E94DBA"/>
    <w:rsid w:val="00E97A26"/>
    <w:rsid w:val="00EA0CF9"/>
    <w:rsid w:val="00EA1A50"/>
    <w:rsid w:val="00EA24AA"/>
    <w:rsid w:val="00EA4358"/>
    <w:rsid w:val="00EA537F"/>
    <w:rsid w:val="00EB10C5"/>
    <w:rsid w:val="00EB57FC"/>
    <w:rsid w:val="00EC5EBC"/>
    <w:rsid w:val="00EC6935"/>
    <w:rsid w:val="00EC6D8A"/>
    <w:rsid w:val="00ED172B"/>
    <w:rsid w:val="00ED1FFE"/>
    <w:rsid w:val="00ED6B17"/>
    <w:rsid w:val="00EE0882"/>
    <w:rsid w:val="00EE1EBF"/>
    <w:rsid w:val="00EE2055"/>
    <w:rsid w:val="00EF67F1"/>
    <w:rsid w:val="00F104F1"/>
    <w:rsid w:val="00F1454B"/>
    <w:rsid w:val="00F16ABD"/>
    <w:rsid w:val="00F26DB9"/>
    <w:rsid w:val="00F33B46"/>
    <w:rsid w:val="00F35030"/>
    <w:rsid w:val="00F45BF8"/>
    <w:rsid w:val="00F51B5B"/>
    <w:rsid w:val="00F87F84"/>
    <w:rsid w:val="00F92CEF"/>
    <w:rsid w:val="00F9732E"/>
    <w:rsid w:val="00FA00BD"/>
    <w:rsid w:val="00FA09E4"/>
    <w:rsid w:val="00FB0D92"/>
    <w:rsid w:val="00FB65AD"/>
    <w:rsid w:val="00FC21BD"/>
    <w:rsid w:val="00FC6031"/>
    <w:rsid w:val="00FD0EEF"/>
    <w:rsid w:val="00FD20BC"/>
    <w:rsid w:val="00FD2C09"/>
    <w:rsid w:val="00FD7019"/>
    <w:rsid w:val="00FE620C"/>
    <w:rsid w:val="00FE6E3A"/>
    <w:rsid w:val="00FE70AF"/>
    <w:rsid w:val="00FE7311"/>
    <w:rsid w:val="00FF1FE2"/>
    <w:rsid w:val="00FF2DC8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E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1634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0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02B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B90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2B0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6F16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0B25E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DB4E5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1C5-4302-414D-9D90-65AC772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eev</cp:lastModifiedBy>
  <cp:revision>22</cp:revision>
  <cp:lastPrinted>2021-02-25T11:36:00Z</cp:lastPrinted>
  <dcterms:created xsi:type="dcterms:W3CDTF">2021-12-14T08:09:00Z</dcterms:created>
  <dcterms:modified xsi:type="dcterms:W3CDTF">2022-01-11T08:39:00Z</dcterms:modified>
</cp:coreProperties>
</file>